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1CF2F" w14:textId="1BA13AE5" w:rsidR="007A5086" w:rsidRDefault="007A5086" w:rsidP="00071534">
      <w:pPr>
        <w:pStyle w:val="NormalWeb"/>
        <w:spacing w:before="0" w:beforeAutospacing="0" w:after="0" w:afterAutospacing="0"/>
        <w:jc w:val="center"/>
        <w:rPr>
          <w:b/>
          <w:color w:val="000000"/>
          <w:sz w:val="32"/>
          <w:szCs w:val="32"/>
        </w:rPr>
      </w:pPr>
      <w:bookmarkStart w:id="0" w:name="_GoBack"/>
      <w:bookmarkEnd w:id="0"/>
      <w:r w:rsidRPr="00071534">
        <w:rPr>
          <w:b/>
          <w:color w:val="000000"/>
          <w:sz w:val="32"/>
          <w:szCs w:val="32"/>
        </w:rPr>
        <w:t>Smart Schools Bond Act</w:t>
      </w:r>
    </w:p>
    <w:p w14:paraId="75FC70B0" w14:textId="350FDAE1" w:rsidR="00DF49BD" w:rsidRDefault="00DF49BD" w:rsidP="00DF49BD">
      <w:pPr>
        <w:pStyle w:val="NormalWeb"/>
        <w:spacing w:before="0" w:beforeAutospacing="0" w:after="0" w:afterAutospacing="0"/>
        <w:jc w:val="center"/>
        <w:rPr>
          <w:b/>
          <w:color w:val="000000"/>
          <w:sz w:val="32"/>
          <w:szCs w:val="32"/>
        </w:rPr>
      </w:pPr>
      <w:r>
        <w:rPr>
          <w:b/>
          <w:color w:val="000000"/>
          <w:sz w:val="32"/>
          <w:szCs w:val="32"/>
        </w:rPr>
        <w:t xml:space="preserve">Completing the </w:t>
      </w:r>
      <w:r w:rsidR="00C01F8B">
        <w:rPr>
          <w:b/>
          <w:color w:val="000000"/>
          <w:sz w:val="32"/>
          <w:szCs w:val="32"/>
        </w:rPr>
        <w:t>Supplemental</w:t>
      </w:r>
      <w:r>
        <w:rPr>
          <w:b/>
          <w:color w:val="000000"/>
          <w:sz w:val="32"/>
          <w:szCs w:val="32"/>
        </w:rPr>
        <w:t xml:space="preserve"> </w:t>
      </w:r>
      <w:r w:rsidR="00C01F8B">
        <w:rPr>
          <w:b/>
          <w:color w:val="000000"/>
          <w:sz w:val="32"/>
          <w:szCs w:val="32"/>
        </w:rPr>
        <w:t>Nonpublic Claim</w:t>
      </w:r>
    </w:p>
    <w:p w14:paraId="2E5512A7" w14:textId="77777777" w:rsidR="00A80254" w:rsidRDefault="00A80254" w:rsidP="00A80254">
      <w:pPr>
        <w:pStyle w:val="NormalWeb"/>
        <w:spacing w:before="0" w:beforeAutospacing="0" w:after="0" w:afterAutospacing="0"/>
        <w:jc w:val="both"/>
        <w:rPr>
          <w:color w:val="000000"/>
        </w:rPr>
      </w:pPr>
    </w:p>
    <w:p w14:paraId="348E0B05" w14:textId="77777777" w:rsidR="00A80254" w:rsidRDefault="00A80254" w:rsidP="00A80254">
      <w:pPr>
        <w:pStyle w:val="NormalWeb"/>
        <w:spacing w:before="0" w:beforeAutospacing="0" w:after="0" w:afterAutospacing="0"/>
        <w:jc w:val="both"/>
        <w:rPr>
          <w:color w:val="000000"/>
        </w:rPr>
      </w:pPr>
    </w:p>
    <w:p w14:paraId="7A9AE18B" w14:textId="10B96CC2" w:rsidR="00EA4AB4" w:rsidRDefault="008A2774" w:rsidP="00A80254">
      <w:pPr>
        <w:pStyle w:val="NormalWeb"/>
        <w:spacing w:before="0" w:beforeAutospacing="0" w:after="0" w:afterAutospacing="0"/>
        <w:jc w:val="both"/>
        <w:rPr>
          <w:color w:val="000000"/>
        </w:rPr>
      </w:pPr>
      <w:r w:rsidRPr="008A2774">
        <w:rPr>
          <w:color w:val="000000"/>
        </w:rPr>
        <w:t xml:space="preserve">In the 2017-18 Enacted Budget, the Legislature and Governor amended the procedures used to calculate the per pupil loan amount for nonpublic schools. Due to this change, some school districts may have an additional nonpublic loan </w:t>
      </w:r>
      <w:r w:rsidR="004668F4">
        <w:rPr>
          <w:color w:val="000000"/>
        </w:rPr>
        <w:t>oblig</w:t>
      </w:r>
      <w:r w:rsidRPr="008A2774">
        <w:rPr>
          <w:color w:val="000000"/>
        </w:rPr>
        <w:t>ation for School Connectivity items that were NOT previously included in the calculation of the nonpublic loan allocation.</w:t>
      </w:r>
    </w:p>
    <w:p w14:paraId="477B83BE" w14:textId="3F7F397B" w:rsidR="00EA4AB4" w:rsidRDefault="00EA4AB4" w:rsidP="00FE3DE3">
      <w:pPr>
        <w:pStyle w:val="NormalWeb"/>
        <w:jc w:val="both"/>
        <w:rPr>
          <w:color w:val="000000"/>
        </w:rPr>
      </w:pPr>
      <w:r>
        <w:rPr>
          <w:color w:val="000000"/>
        </w:rPr>
        <w:t xml:space="preserve">This change ONLY applies to the following school districts: </w:t>
      </w:r>
    </w:p>
    <w:p w14:paraId="6FF059F6" w14:textId="77777777" w:rsidR="00EA4AB4" w:rsidRPr="00EA4AB4" w:rsidRDefault="00EA4AB4" w:rsidP="005A4B0A">
      <w:pPr>
        <w:pStyle w:val="NormalWeb"/>
        <w:numPr>
          <w:ilvl w:val="0"/>
          <w:numId w:val="1"/>
        </w:numPr>
        <w:jc w:val="both"/>
        <w:rPr>
          <w:rFonts w:ascii="Arial" w:hAnsi="Arial" w:cs="Arial"/>
          <w:bCs/>
          <w:color w:val="000000"/>
        </w:rPr>
      </w:pPr>
      <w:r w:rsidRPr="00EA4AB4">
        <w:rPr>
          <w:color w:val="000000"/>
        </w:rPr>
        <w:t>Those that have n</w:t>
      </w:r>
      <w:r w:rsidRPr="00EA4AB4">
        <w:rPr>
          <w:bCs/>
          <w:sz w:val="22"/>
          <w:szCs w:val="22"/>
        </w:rPr>
        <w:t>onpublic schools located within their boundaries; and</w:t>
      </w:r>
    </w:p>
    <w:p w14:paraId="024B5AA5" w14:textId="72B82E72" w:rsidR="00EA4AB4" w:rsidRPr="00EA4AB4" w:rsidRDefault="00EA4AB4" w:rsidP="005A4B0A">
      <w:pPr>
        <w:pStyle w:val="NormalWeb"/>
        <w:numPr>
          <w:ilvl w:val="0"/>
          <w:numId w:val="1"/>
        </w:numPr>
        <w:jc w:val="both"/>
        <w:rPr>
          <w:rFonts w:ascii="Arial" w:hAnsi="Arial" w:cs="Arial"/>
          <w:bCs/>
          <w:color w:val="000000"/>
        </w:rPr>
      </w:pPr>
      <w:r w:rsidRPr="00EA4AB4">
        <w:rPr>
          <w:bCs/>
        </w:rPr>
        <w:t xml:space="preserve">NOT already met the $250/per pupil nonpublic maximum SSBA loan amount; and </w:t>
      </w:r>
    </w:p>
    <w:p w14:paraId="1FE12A0F" w14:textId="0A5A0C0E" w:rsidR="00EA4AB4" w:rsidRDefault="00EA4AB4" w:rsidP="005A4B0A">
      <w:pPr>
        <w:pStyle w:val="NormalWeb"/>
        <w:numPr>
          <w:ilvl w:val="0"/>
          <w:numId w:val="1"/>
        </w:numPr>
        <w:jc w:val="both"/>
        <w:rPr>
          <w:bCs/>
          <w:color w:val="000000"/>
        </w:rPr>
      </w:pPr>
      <w:r w:rsidRPr="00EA4AB4">
        <w:rPr>
          <w:bCs/>
          <w:color w:val="000000"/>
        </w:rPr>
        <w:t>Have</w:t>
      </w:r>
      <w:r>
        <w:rPr>
          <w:bCs/>
          <w:color w:val="000000"/>
        </w:rPr>
        <w:t xml:space="preserve"> </w:t>
      </w:r>
      <w:r w:rsidRPr="00EA4AB4">
        <w:rPr>
          <w:bCs/>
          <w:color w:val="000000"/>
        </w:rPr>
        <w:t xml:space="preserve">an application that reflects acquiring </w:t>
      </w:r>
      <w:r>
        <w:rPr>
          <w:bCs/>
          <w:color w:val="000000"/>
        </w:rPr>
        <w:t xml:space="preserve">classroom </w:t>
      </w:r>
      <w:r w:rsidRPr="00EA4AB4">
        <w:rPr>
          <w:bCs/>
          <w:color w:val="000000"/>
        </w:rPr>
        <w:t>learning technol</w:t>
      </w:r>
      <w:r w:rsidR="00071775">
        <w:rPr>
          <w:bCs/>
          <w:color w:val="000000"/>
        </w:rPr>
        <w:t>og</w:t>
      </w:r>
      <w:r w:rsidRPr="00EA4AB4">
        <w:rPr>
          <w:bCs/>
          <w:color w:val="000000"/>
        </w:rPr>
        <w:t>y equipment or devices,</w:t>
      </w:r>
      <w:r>
        <w:rPr>
          <w:bCs/>
          <w:color w:val="000000"/>
        </w:rPr>
        <w:t xml:space="preserve"> </w:t>
      </w:r>
      <w:r w:rsidRPr="00EA4AB4">
        <w:rPr>
          <w:bCs/>
          <w:color w:val="000000"/>
        </w:rPr>
        <w:t>(such as interactive whiteboards, computer servers, and desktop, laptop, and tablet computers</w:t>
      </w:r>
      <w:r>
        <w:rPr>
          <w:bCs/>
          <w:color w:val="000000"/>
        </w:rPr>
        <w:t xml:space="preserve">,) </w:t>
      </w:r>
      <w:r w:rsidRPr="00EA4AB4">
        <w:rPr>
          <w:bCs/>
          <w:color w:val="000000"/>
        </w:rPr>
        <w:t xml:space="preserve">including budgeting for certain </w:t>
      </w:r>
      <w:r w:rsidR="004055D6">
        <w:rPr>
          <w:bCs/>
          <w:color w:val="000000"/>
        </w:rPr>
        <w:t xml:space="preserve">transportable </w:t>
      </w:r>
      <w:r w:rsidRPr="00EA4AB4">
        <w:rPr>
          <w:bCs/>
          <w:color w:val="000000"/>
        </w:rPr>
        <w:t>School Connectivity investments.</w:t>
      </w:r>
    </w:p>
    <w:p w14:paraId="66D1CF9C" w14:textId="77777777" w:rsidR="00522D9B" w:rsidRPr="00522D9B" w:rsidRDefault="009434B1" w:rsidP="0052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rPr>
      </w:pPr>
      <w:r>
        <w:rPr>
          <w:rFonts w:ascii="Times New Roman" w:eastAsia="Times New Roman" w:hAnsi="Times New Roman" w:cs="Times New Roman"/>
          <w:sz w:val="24"/>
          <w:szCs w:val="24"/>
        </w:rPr>
        <w:t xml:space="preserve">The 2017-18 Enacted Budget language (Chapters 54 and 59 of the Laws of 2017) changed the nonpublic technology loan calculation to include certain additional school connectivity items that were, or will be, budgeted for under the School Connectivity category. </w:t>
      </w:r>
      <w:r w:rsidR="00522D9B" w:rsidRPr="00522D9B">
        <w:rPr>
          <w:rFonts w:ascii="Times New Roman" w:eastAsia="Calibri" w:hAnsi="Times New Roman" w:cs="Times New Roman"/>
          <w:color w:val="000000"/>
          <w:sz w:val="24"/>
        </w:rPr>
        <w:t>Items from the School Connectivity category that are eligible for the Nonpublic Loan Program are connectivity devices that are portable. This would exclude any item that cannot be moved easily, as well as items that are ancillary hardware or do not directly improve Internet connectivity.</w:t>
      </w:r>
    </w:p>
    <w:p w14:paraId="2AB5EA5B" w14:textId="77777777" w:rsidR="00AE3EA7" w:rsidRDefault="009434B1" w:rsidP="00943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FC4F09">
        <w:rPr>
          <w:rFonts w:ascii="Times New Roman" w:eastAsia="Times New Roman" w:hAnsi="Times New Roman" w:cs="Times New Roman"/>
          <w:sz w:val="24"/>
          <w:szCs w:val="24"/>
        </w:rPr>
        <w:t>e School Connectivity items that</w:t>
      </w:r>
      <w:r>
        <w:rPr>
          <w:rFonts w:ascii="Times New Roman" w:eastAsia="Times New Roman" w:hAnsi="Times New Roman" w:cs="Times New Roman"/>
          <w:sz w:val="24"/>
          <w:szCs w:val="24"/>
        </w:rPr>
        <w:t xml:space="preserve"> </w:t>
      </w:r>
      <w:r w:rsidR="004668F4">
        <w:rPr>
          <w:rFonts w:ascii="Times New Roman" w:eastAsia="Times New Roman" w:hAnsi="Times New Roman" w:cs="Times New Roman"/>
          <w:sz w:val="24"/>
          <w:szCs w:val="24"/>
        </w:rPr>
        <w:t>will</w:t>
      </w:r>
      <w:r w:rsidR="00FC4F09">
        <w:rPr>
          <w:rFonts w:ascii="Times New Roman" w:eastAsia="Times New Roman" w:hAnsi="Times New Roman" w:cs="Times New Roman"/>
          <w:sz w:val="24"/>
          <w:szCs w:val="24"/>
        </w:rPr>
        <w:t xml:space="preserve"> now be included in the calculation of the total nonpublic loan includes</w:t>
      </w:r>
      <w:r>
        <w:rPr>
          <w:rFonts w:ascii="Times New Roman" w:eastAsia="Times New Roman" w:hAnsi="Times New Roman" w:cs="Times New Roman"/>
          <w:sz w:val="24"/>
          <w:szCs w:val="24"/>
        </w:rPr>
        <w:t xml:space="preserve"> certain portable hardware, network, access and internal connection and components,</w:t>
      </w:r>
    </w:p>
    <w:p w14:paraId="34231BAD" w14:textId="27094C04" w:rsidR="009434B1" w:rsidRDefault="009434B1" w:rsidP="00AE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ch as:</w:t>
      </w:r>
    </w:p>
    <w:p w14:paraId="41E99277" w14:textId="77777777" w:rsidR="009434B1" w:rsidRDefault="009434B1" w:rsidP="00943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8A4B82C" w14:textId="77777777" w:rsidR="009434B1" w:rsidRDefault="009434B1" w:rsidP="005A4B0A">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Servers</w:t>
      </w:r>
    </w:p>
    <w:p w14:paraId="223A3AC4" w14:textId="77777777" w:rsidR="009434B1" w:rsidRDefault="009434B1" w:rsidP="005A4B0A">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rage devices</w:t>
      </w:r>
    </w:p>
    <w:p w14:paraId="2EED2F52" w14:textId="77777777" w:rsidR="009434B1" w:rsidRDefault="009434B1" w:rsidP="005A4B0A">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uters/Gateway Appliances</w:t>
      </w:r>
    </w:p>
    <w:p w14:paraId="5C3D2684" w14:textId="77777777" w:rsidR="009434B1" w:rsidRDefault="009434B1" w:rsidP="005A4B0A">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ewalls/Security devices</w:t>
      </w:r>
    </w:p>
    <w:p w14:paraId="30FB8BF7" w14:textId="77777777" w:rsidR="009434B1" w:rsidRDefault="009434B1" w:rsidP="005A4B0A">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itches</w:t>
      </w:r>
      <w:r>
        <w:rPr>
          <w:rFonts w:ascii="Arial" w:hAnsi="Arial" w:cs="Arial"/>
        </w:rPr>
        <w:t xml:space="preserve"> </w:t>
      </w:r>
    </w:p>
    <w:p w14:paraId="3D355FCB" w14:textId="77777777" w:rsidR="009434B1" w:rsidRDefault="009434B1" w:rsidP="005A4B0A">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reless Access Points and Attached Antennae</w:t>
      </w:r>
    </w:p>
    <w:p w14:paraId="43A8B926" w14:textId="77777777" w:rsidR="009434B1" w:rsidRDefault="009434B1" w:rsidP="005A4B0A">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lers</w:t>
      </w:r>
    </w:p>
    <w:p w14:paraId="3AD3CECE" w14:textId="77777777" w:rsidR="009434B1" w:rsidRDefault="009434B1" w:rsidP="005A4B0A">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ules</w:t>
      </w:r>
    </w:p>
    <w:p w14:paraId="6AB1932B" w14:textId="77777777" w:rsidR="009434B1" w:rsidRDefault="009434B1" w:rsidP="005A4B0A">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ceivers</w:t>
      </w:r>
    </w:p>
    <w:p w14:paraId="3967CCC3" w14:textId="77777777" w:rsidR="009434B1" w:rsidRDefault="009434B1" w:rsidP="005A4B0A">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wer supply devices, connectors, terminals and power cords </w:t>
      </w:r>
      <w:r>
        <w:rPr>
          <w:rFonts w:ascii="Times New Roman" w:hAnsi="Times New Roman" w:cs="Times New Roman"/>
          <w:color w:val="000000"/>
          <w:sz w:val="24"/>
        </w:rPr>
        <w:t>purchased specifically for an SSBA device included in the current application.</w:t>
      </w:r>
    </w:p>
    <w:p w14:paraId="189E352D" w14:textId="51410FBD" w:rsidR="009775C7" w:rsidRDefault="009434B1" w:rsidP="002F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eastAsia="Calibri" w:hAnsi="Times New Roman" w:cs="Times New Roman"/>
          <w:b/>
          <w:color w:val="000000"/>
          <w:sz w:val="24"/>
        </w:rPr>
      </w:pPr>
      <w:r>
        <w:rPr>
          <w:rFonts w:ascii="Times New Roman" w:hAnsi="Times New Roman" w:cs="Times New Roman"/>
          <w:color w:val="000000"/>
          <w:sz w:val="24"/>
        </w:rPr>
        <w:t>In districts with SSBA funds budgeted for these items under the School Connectivity category, this new calculation will have the effect of increasing the amount available to nonpublic schools for loans – up to the $250/pupil maximum, which remains unchanged.</w:t>
      </w:r>
    </w:p>
    <w:p w14:paraId="01269CEE" w14:textId="35DB11E8" w:rsidR="001E70D6" w:rsidRDefault="001E70D6" w:rsidP="001E7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color w:val="000000"/>
          <w:sz w:val="24"/>
        </w:rPr>
      </w:pPr>
      <w:bookmarkStart w:id="1" w:name="_Hlk519773725"/>
      <w:r w:rsidRPr="001E70D6">
        <w:rPr>
          <w:rFonts w:ascii="Times New Roman" w:eastAsia="Calibri" w:hAnsi="Times New Roman" w:cs="Times New Roman"/>
          <w:b/>
          <w:color w:val="000000"/>
          <w:sz w:val="24"/>
        </w:rPr>
        <w:lastRenderedPageBreak/>
        <w:t>Implementation</w:t>
      </w:r>
    </w:p>
    <w:bookmarkEnd w:id="1"/>
    <w:p w14:paraId="304AB70A" w14:textId="4AB363F8" w:rsidR="009620A6" w:rsidRDefault="009620A6" w:rsidP="001E7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rPr>
      </w:pPr>
    </w:p>
    <w:p w14:paraId="6C1A3DEA" w14:textId="2CA7ECDF" w:rsidR="00EE673A" w:rsidRDefault="004668F4" w:rsidP="00FE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rPr>
      </w:pPr>
      <w:bookmarkStart w:id="2" w:name="_Hlk484791852"/>
      <w:r>
        <w:rPr>
          <w:rFonts w:ascii="Times New Roman" w:hAnsi="Times New Roman" w:cs="Times New Roman"/>
          <w:color w:val="000000"/>
          <w:sz w:val="24"/>
        </w:rPr>
        <w:t>The Legislature and Governor</w:t>
      </w:r>
      <w:r w:rsidR="00D87020">
        <w:rPr>
          <w:rFonts w:ascii="Times New Roman" w:hAnsi="Times New Roman" w:cs="Times New Roman"/>
          <w:color w:val="000000"/>
          <w:sz w:val="24"/>
        </w:rPr>
        <w:t xml:space="preserve"> r</w:t>
      </w:r>
      <w:r>
        <w:rPr>
          <w:rFonts w:ascii="Times New Roman" w:hAnsi="Times New Roman" w:cs="Times New Roman"/>
          <w:color w:val="000000"/>
          <w:sz w:val="24"/>
        </w:rPr>
        <w:t>ecogniz</w:t>
      </w:r>
      <w:r w:rsidR="00D87020">
        <w:rPr>
          <w:rFonts w:ascii="Times New Roman" w:hAnsi="Times New Roman" w:cs="Times New Roman"/>
          <w:color w:val="000000"/>
          <w:sz w:val="24"/>
        </w:rPr>
        <w:t xml:space="preserve">ed </w:t>
      </w:r>
      <w:r>
        <w:rPr>
          <w:rFonts w:ascii="Times New Roman" w:hAnsi="Times New Roman" w:cs="Times New Roman"/>
          <w:color w:val="000000"/>
          <w:sz w:val="24"/>
        </w:rPr>
        <w:t>that</w:t>
      </w:r>
      <w:r w:rsidR="00D87020">
        <w:rPr>
          <w:rFonts w:ascii="Times New Roman" w:hAnsi="Times New Roman" w:cs="Times New Roman"/>
          <w:color w:val="000000"/>
          <w:sz w:val="24"/>
        </w:rPr>
        <w:t xml:space="preserve"> </w:t>
      </w:r>
      <w:r>
        <w:rPr>
          <w:rFonts w:ascii="Times New Roman" w:hAnsi="Times New Roman" w:cs="Times New Roman"/>
          <w:color w:val="000000"/>
          <w:sz w:val="24"/>
        </w:rPr>
        <w:t xml:space="preserve">districts meeting the criteria above which had already submitted a Smart Schools Investment Plan </w:t>
      </w:r>
      <w:r w:rsidR="00D87020">
        <w:rPr>
          <w:rFonts w:ascii="Times New Roman" w:hAnsi="Times New Roman" w:cs="Times New Roman"/>
          <w:color w:val="000000"/>
          <w:sz w:val="24"/>
        </w:rPr>
        <w:t xml:space="preserve">(SSIP) </w:t>
      </w:r>
      <w:r w:rsidR="002E1A8C">
        <w:rPr>
          <w:rFonts w:ascii="Times New Roman" w:hAnsi="Times New Roman" w:cs="Times New Roman"/>
          <w:color w:val="000000"/>
          <w:sz w:val="24"/>
        </w:rPr>
        <w:t xml:space="preserve">prior to the implementation date of </w:t>
      </w:r>
      <w:r w:rsidR="002E1A8C" w:rsidRPr="002E1A8C">
        <w:rPr>
          <w:rFonts w:ascii="Times New Roman" w:hAnsi="Times New Roman" w:cs="Times New Roman"/>
          <w:b/>
          <w:color w:val="000000"/>
          <w:sz w:val="24"/>
        </w:rPr>
        <w:t>April 15, 2017</w:t>
      </w:r>
      <w:r w:rsidR="002E1A8C" w:rsidRPr="00FE51F8">
        <w:rPr>
          <w:rFonts w:ascii="Times New Roman" w:hAnsi="Times New Roman" w:cs="Times New Roman"/>
          <w:color w:val="000000"/>
          <w:sz w:val="24"/>
        </w:rPr>
        <w:t xml:space="preserve"> </w:t>
      </w:r>
      <w:r>
        <w:rPr>
          <w:rFonts w:ascii="Times New Roman" w:hAnsi="Times New Roman" w:cs="Times New Roman"/>
          <w:color w:val="000000"/>
          <w:sz w:val="24"/>
        </w:rPr>
        <w:t>would not have been able to plan for the additional expenditures</w:t>
      </w:r>
      <w:r w:rsidR="00453882">
        <w:rPr>
          <w:rFonts w:ascii="Times New Roman" w:hAnsi="Times New Roman" w:cs="Times New Roman"/>
          <w:color w:val="000000"/>
          <w:sz w:val="24"/>
        </w:rPr>
        <w:t>.</w:t>
      </w:r>
      <w:r w:rsidR="00D87020">
        <w:rPr>
          <w:rFonts w:ascii="Times New Roman" w:hAnsi="Times New Roman" w:cs="Times New Roman"/>
          <w:color w:val="000000"/>
          <w:sz w:val="24"/>
        </w:rPr>
        <w:t xml:space="preserve"> To support the additional loans, a new appropriation of </w:t>
      </w:r>
      <w:r>
        <w:rPr>
          <w:rFonts w:ascii="Times New Roman" w:hAnsi="Times New Roman" w:cs="Times New Roman"/>
          <w:color w:val="000000"/>
          <w:sz w:val="24"/>
        </w:rPr>
        <w:t xml:space="preserve">$25 million </w:t>
      </w:r>
      <w:r w:rsidR="00D87020">
        <w:rPr>
          <w:rFonts w:ascii="Times New Roman" w:hAnsi="Times New Roman" w:cs="Times New Roman"/>
          <w:color w:val="000000"/>
          <w:sz w:val="24"/>
        </w:rPr>
        <w:t>was provided</w:t>
      </w:r>
      <w:r w:rsidR="00453882">
        <w:rPr>
          <w:rFonts w:ascii="Times New Roman" w:hAnsi="Times New Roman" w:cs="Times New Roman"/>
          <w:color w:val="000000"/>
          <w:sz w:val="24"/>
        </w:rPr>
        <w:t xml:space="preserve"> to create a</w:t>
      </w:r>
      <w:r w:rsidR="00453882" w:rsidRPr="00FE51F8">
        <w:rPr>
          <w:rFonts w:ascii="Times New Roman" w:hAnsi="Times New Roman" w:cs="Times New Roman"/>
          <w:color w:val="000000"/>
          <w:sz w:val="24"/>
        </w:rPr>
        <w:t xml:space="preserve"> Supplemental Nonpublic Loan Program</w:t>
      </w:r>
      <w:r w:rsidR="00D87020">
        <w:rPr>
          <w:rFonts w:ascii="Times New Roman" w:hAnsi="Times New Roman" w:cs="Times New Roman"/>
          <w:color w:val="000000"/>
          <w:sz w:val="24"/>
        </w:rPr>
        <w:t xml:space="preserve">.  </w:t>
      </w:r>
    </w:p>
    <w:p w14:paraId="61B8EE72" w14:textId="0EA0730B" w:rsidR="002E1A8C" w:rsidRDefault="002E1A8C" w:rsidP="00FE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rPr>
      </w:pPr>
    </w:p>
    <w:p w14:paraId="07C8F3DD" w14:textId="4160D231" w:rsidR="002E1A8C" w:rsidRPr="0072148A" w:rsidRDefault="002F11C6" w:rsidP="002E1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rPr>
      </w:pPr>
      <w:r>
        <w:rPr>
          <w:rFonts w:ascii="Times New Roman" w:hAnsi="Times New Roman" w:cs="Times New Roman"/>
          <w:noProof/>
          <w:color w:val="000000"/>
          <w:sz w:val="24"/>
          <w:u w:val="double"/>
        </w:rPr>
        <mc:AlternateContent>
          <mc:Choice Requires="wpg">
            <w:drawing>
              <wp:anchor distT="0" distB="0" distL="114300" distR="114300" simplePos="0" relativeHeight="251661312" behindDoc="0" locked="0" layoutInCell="1" allowOverlap="1" wp14:anchorId="2CBDDBFE" wp14:editId="487A8255">
                <wp:simplePos x="0" y="0"/>
                <wp:positionH relativeFrom="column">
                  <wp:posOffset>-165100</wp:posOffset>
                </wp:positionH>
                <wp:positionV relativeFrom="paragraph">
                  <wp:posOffset>1207770</wp:posOffset>
                </wp:positionV>
                <wp:extent cx="6281420" cy="4023360"/>
                <wp:effectExtent l="19050" t="19050" r="24130" b="15240"/>
                <wp:wrapTight wrapText="bothSides">
                  <wp:wrapPolygon edited="0">
                    <wp:start x="-66" y="-102"/>
                    <wp:lineTo x="-66" y="21580"/>
                    <wp:lineTo x="21617" y="21580"/>
                    <wp:lineTo x="21617" y="-102"/>
                    <wp:lineTo x="-66" y="-102"/>
                  </wp:wrapPolygon>
                </wp:wrapTight>
                <wp:docPr id="4" name="Group 4"/>
                <wp:cNvGraphicFramePr/>
                <a:graphic xmlns:a="http://schemas.openxmlformats.org/drawingml/2006/main">
                  <a:graphicData uri="http://schemas.microsoft.com/office/word/2010/wordprocessingGroup">
                    <wpg:wgp>
                      <wpg:cNvGrpSpPr/>
                      <wpg:grpSpPr>
                        <a:xfrm>
                          <a:off x="0" y="0"/>
                          <a:ext cx="6281420" cy="4023360"/>
                          <a:chOff x="0" y="0"/>
                          <a:chExt cx="6281420" cy="4023360"/>
                        </a:xfrm>
                      </wpg:grpSpPr>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l="49819" t="12523" r="3885"/>
                          <a:stretch/>
                        </pic:blipFill>
                        <pic:spPr bwMode="auto">
                          <a:xfrm>
                            <a:off x="0" y="0"/>
                            <a:ext cx="6281420" cy="4023360"/>
                          </a:xfrm>
                          <a:prstGeom prst="rect">
                            <a:avLst/>
                          </a:prstGeom>
                          <a:ln w="12700">
                            <a:solidFill>
                              <a:srgbClr val="000000"/>
                            </a:solidFill>
                          </a:ln>
                          <a:extLst>
                            <a:ext uri="{53640926-AAD7-44D8-BBD7-CCE9431645EC}">
                              <a14:shadowObscured xmlns:a14="http://schemas.microsoft.com/office/drawing/2010/main"/>
                            </a:ext>
                          </a:extLst>
                        </pic:spPr>
                      </pic:pic>
                      <wps:wsp>
                        <wps:cNvPr id="2" name="Straight Arrow Connector 2"/>
                        <wps:cNvCnPr/>
                        <wps:spPr>
                          <a:xfrm flipH="1">
                            <a:off x="1206500" y="2908300"/>
                            <a:ext cx="526677" cy="451277"/>
                          </a:xfrm>
                          <a:prstGeom prst="straightConnector1">
                            <a:avLst/>
                          </a:prstGeom>
                          <a:ln>
                            <a:headEnd w="lg" len="lg"/>
                            <a:tailEnd type="triangle" w="lg" len="lg"/>
                          </a:ln>
                        </wps:spPr>
                        <wps:style>
                          <a:lnRef idx="2">
                            <a:schemeClr val="accent2"/>
                          </a:lnRef>
                          <a:fillRef idx="0">
                            <a:schemeClr val="accent2"/>
                          </a:fillRef>
                          <a:effectRef idx="1">
                            <a:schemeClr val="accent2"/>
                          </a:effectRef>
                          <a:fontRef idx="minor">
                            <a:schemeClr val="tx1"/>
                          </a:fontRef>
                        </wps:style>
                        <wps:bodyPr/>
                      </wps:wsp>
                      <wps:wsp>
                        <wps:cNvPr id="217" name="Text Box 2"/>
                        <wps:cNvSpPr txBox="1">
                          <a:spLocks noChangeArrowheads="1"/>
                        </wps:cNvSpPr>
                        <wps:spPr bwMode="auto">
                          <a:xfrm>
                            <a:off x="1720850" y="2197100"/>
                            <a:ext cx="2229896" cy="728131"/>
                          </a:xfrm>
                          <a:prstGeom prst="rect">
                            <a:avLst/>
                          </a:prstGeom>
                          <a:solidFill>
                            <a:srgbClr val="FFFFFF"/>
                          </a:solidFill>
                          <a:ln w="9525">
                            <a:solidFill>
                              <a:srgbClr val="000000"/>
                            </a:solidFill>
                            <a:miter lim="800000"/>
                            <a:headEnd/>
                            <a:tailEnd/>
                          </a:ln>
                        </wps:spPr>
                        <wps:txbx>
                          <w:txbxContent>
                            <w:p w14:paraId="07D4DD7E" w14:textId="0BD2D340" w:rsidR="00DB7F8E" w:rsidRPr="002F11C6" w:rsidRDefault="00DB7F8E" w:rsidP="00DB7F8E">
                              <w:pPr>
                                <w:rPr>
                                  <w:rFonts w:ascii="Times New Roman" w:hAnsi="Times New Roman" w:cs="Times New Roman"/>
                                  <w:sz w:val="18"/>
                                </w:rPr>
                              </w:pPr>
                              <w:r w:rsidRPr="002F11C6">
                                <w:rPr>
                                  <w:rFonts w:ascii="Times New Roman" w:hAnsi="Times New Roman" w:cs="Times New Roman"/>
                                  <w:sz w:val="18"/>
                                </w:rPr>
                                <w:t xml:space="preserve">Use this line to claim reimbursement under the Supplemental Nonpublic Loan Program </w:t>
                              </w:r>
                              <w:r w:rsidRPr="002F11C6">
                                <w:rPr>
                                  <w:rFonts w:ascii="Times New Roman" w:hAnsi="Times New Roman" w:cs="Times New Roman"/>
                                  <w:b/>
                                  <w:sz w:val="18"/>
                                  <w:u w:val="single"/>
                                </w:rPr>
                                <w:t>ONLY</w:t>
                              </w:r>
                              <w:r w:rsidRPr="002F11C6">
                                <w:rPr>
                                  <w:rFonts w:ascii="Times New Roman" w:hAnsi="Times New Roman" w:cs="Times New Roman"/>
                                  <w:sz w:val="18"/>
                                </w:rPr>
                                <w:t xml:space="preserve">. The </w:t>
                              </w:r>
                              <w:proofErr w:type="gramStart"/>
                              <w:r w:rsidRPr="002F11C6">
                                <w:rPr>
                                  <w:rFonts w:ascii="Times New Roman" w:hAnsi="Times New Roman" w:cs="Times New Roman"/>
                                  <w:sz w:val="18"/>
                                </w:rPr>
                                <w:t>Non Public</w:t>
                              </w:r>
                              <w:proofErr w:type="gramEnd"/>
                              <w:r w:rsidRPr="002F11C6">
                                <w:rPr>
                                  <w:rFonts w:ascii="Times New Roman" w:hAnsi="Times New Roman" w:cs="Times New Roman"/>
                                  <w:sz w:val="18"/>
                                </w:rPr>
                                <w:t xml:space="preserve"> Category above is for regular SSIP programs and plans.</w:t>
                              </w:r>
                            </w:p>
                          </w:txbxContent>
                        </wps:txbx>
                        <wps:bodyPr rot="0" vert="horz" wrap="square" lIns="91440" tIns="45720" rIns="91440" bIns="45720" anchor="t" anchorCtr="0">
                          <a:noAutofit/>
                        </wps:bodyPr>
                      </wps:wsp>
                    </wpg:wgp>
                  </a:graphicData>
                </a:graphic>
              </wp:anchor>
            </w:drawing>
          </mc:Choice>
          <mc:Fallback>
            <w:pict>
              <v:group w14:anchorId="2CBDDBFE" id="Group 4" o:spid="_x0000_s1026" style="position:absolute;left:0;text-align:left;margin-left:-13pt;margin-top:95.1pt;width:494.6pt;height:316.8pt;z-index:251661312" coordsize="62814,40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2814;height:40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" stroked="t" strokeweight="1pt">
                  <v:imagedata r:id="rId9" o:title="" croptop="8207f" cropleft="32649f" cropright="2546f"/>
                  <v:path arrowok="t"/>
                </v:shape>
                <v:shapetype id="_x0000_t32" coordsize="21600,21600" o:spt="32" o:oned="t" path="m,l21600,21600e" filled="f">
                  <v:path arrowok="t" fillok="f" o:connecttype="none"/>
                  <o:lock v:ext="edit" shapetype="t"/>
                </v:shapetype>
                <v:shape id="Straight Arrow Connector 2" o:spid="_x0000_s1028" type="#_x0000_t32" style="position:absolute;left:12065;top:29083;width:5266;height:45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" strokecolor="#c0504d [3205]" strokeweight="2pt">
                  <v:stroke startarrowwidth="wide" startarrowlength="long" endarrow="block" endarrowwidth="wide" endarrowlength="long"/>
                  <v:shadow on="t" color="black" opacity="24903f" origin=",.5" offset="0,.55556mm"/>
                </v:shape>
                <v:shapetype id="_x0000_t202" coordsize="21600,21600" o:spt="202" path="m,l,21600r21600,l21600,xe">
                  <v:stroke joinstyle="miter"/>
                  <v:path gradientshapeok="t" o:connecttype="rect"/>
                </v:shapetype>
                <v:shape id="Text Box 2" o:spid="_x0000_s1029" type="#_x0000_t202" style="position:absolute;left:17208;top:21971;width:22299;height:7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07D4DD7E" w14:textId="0BD2D340" w:rsidR="00DB7F8E" w:rsidRPr="002F11C6" w:rsidRDefault="00DB7F8E" w:rsidP="00DB7F8E">
                        <w:pPr>
                          <w:rPr>
                            <w:rFonts w:ascii="Times New Roman" w:hAnsi="Times New Roman" w:cs="Times New Roman"/>
                            <w:sz w:val="18"/>
                          </w:rPr>
                        </w:pPr>
                        <w:r w:rsidRPr="002F11C6">
                          <w:rPr>
                            <w:rFonts w:ascii="Times New Roman" w:hAnsi="Times New Roman" w:cs="Times New Roman"/>
                            <w:sz w:val="18"/>
                          </w:rPr>
                          <w:t xml:space="preserve">Use this line to claim reimbursement under the Supplemental Nonpublic Loan Program </w:t>
                        </w:r>
                        <w:r w:rsidRPr="002F11C6">
                          <w:rPr>
                            <w:rFonts w:ascii="Times New Roman" w:hAnsi="Times New Roman" w:cs="Times New Roman"/>
                            <w:b/>
                            <w:sz w:val="18"/>
                            <w:u w:val="single"/>
                          </w:rPr>
                          <w:t>ONLY</w:t>
                        </w:r>
                        <w:r w:rsidRPr="002F11C6">
                          <w:rPr>
                            <w:rFonts w:ascii="Times New Roman" w:hAnsi="Times New Roman" w:cs="Times New Roman"/>
                            <w:sz w:val="18"/>
                          </w:rPr>
                          <w:t xml:space="preserve">. The </w:t>
                        </w:r>
                        <w:proofErr w:type="gramStart"/>
                        <w:r w:rsidRPr="002F11C6">
                          <w:rPr>
                            <w:rFonts w:ascii="Times New Roman" w:hAnsi="Times New Roman" w:cs="Times New Roman"/>
                            <w:sz w:val="18"/>
                          </w:rPr>
                          <w:t>Non Public</w:t>
                        </w:r>
                        <w:proofErr w:type="gramEnd"/>
                        <w:r w:rsidRPr="002F11C6">
                          <w:rPr>
                            <w:rFonts w:ascii="Times New Roman" w:hAnsi="Times New Roman" w:cs="Times New Roman"/>
                            <w:sz w:val="18"/>
                          </w:rPr>
                          <w:t xml:space="preserve"> Category above is for regular SSIP programs and plans.</w:t>
                        </w:r>
                      </w:p>
                    </w:txbxContent>
                  </v:textbox>
                </v:shape>
                <w10:wrap type="tight"/>
              </v:group>
            </w:pict>
          </mc:Fallback>
        </mc:AlternateContent>
      </w:r>
      <w:r w:rsidR="00D87020">
        <w:rPr>
          <w:rFonts w:ascii="Times New Roman" w:hAnsi="Times New Roman" w:cs="Times New Roman"/>
          <w:color w:val="000000"/>
          <w:sz w:val="24"/>
          <w:u w:val="double"/>
        </w:rPr>
        <w:t xml:space="preserve">Districts which submitted their SSIP prior to April 15, 2017 </w:t>
      </w:r>
      <w:r w:rsidR="002E1A8C" w:rsidRPr="0072148A">
        <w:rPr>
          <w:rFonts w:ascii="Times New Roman" w:hAnsi="Times New Roman" w:cs="Times New Roman"/>
          <w:color w:val="000000"/>
          <w:sz w:val="24"/>
          <w:u w:val="double"/>
        </w:rPr>
        <w:t>will NOT have to file an additional or revised SSIP to access these funds</w:t>
      </w:r>
      <w:r w:rsidR="002E1A8C">
        <w:rPr>
          <w:rFonts w:ascii="Times New Roman" w:hAnsi="Times New Roman" w:cs="Times New Roman"/>
          <w:color w:val="000000"/>
          <w:sz w:val="24"/>
          <w:u w:val="double"/>
        </w:rPr>
        <w:t>.</w:t>
      </w:r>
      <w:r w:rsidR="002E1A8C">
        <w:rPr>
          <w:rFonts w:ascii="Times New Roman" w:hAnsi="Times New Roman" w:cs="Times New Roman"/>
          <w:color w:val="000000"/>
          <w:sz w:val="24"/>
        </w:rPr>
        <w:t xml:space="preserve"> </w:t>
      </w:r>
      <w:r w:rsidR="002E1A8C" w:rsidRPr="0072148A">
        <w:rPr>
          <w:rFonts w:ascii="Times New Roman" w:hAnsi="Times New Roman" w:cs="Times New Roman"/>
          <w:color w:val="000000"/>
          <w:sz w:val="24"/>
        </w:rPr>
        <w:t xml:space="preserve">These districts will only need to file an online reimbursement form in the NYSED Business Portal for the items to be purchased and loaned with the supplemental amount.  </w:t>
      </w:r>
      <w:r w:rsidR="002E1A8C" w:rsidRPr="00DF3693">
        <w:rPr>
          <w:rFonts w:ascii="Times New Roman" w:hAnsi="Times New Roman" w:cs="Times New Roman"/>
          <w:color w:val="000000"/>
          <w:sz w:val="24"/>
          <w:u w:val="single"/>
        </w:rPr>
        <w:t xml:space="preserve">Districts must request reimbursement on a separate </w:t>
      </w:r>
      <w:r w:rsidR="00DF3693" w:rsidRPr="00DF3693">
        <w:rPr>
          <w:rFonts w:ascii="Times New Roman" w:hAnsi="Times New Roman" w:cs="Times New Roman"/>
          <w:color w:val="000000"/>
          <w:sz w:val="24"/>
          <w:u w:val="single"/>
        </w:rPr>
        <w:t>claim from the regular SSBA expenditure items.</w:t>
      </w:r>
      <w:r w:rsidR="00DF3693">
        <w:rPr>
          <w:rFonts w:ascii="Times New Roman" w:hAnsi="Times New Roman" w:cs="Times New Roman"/>
          <w:color w:val="000000"/>
          <w:sz w:val="24"/>
        </w:rPr>
        <w:t xml:space="preserve"> This claim will</w:t>
      </w:r>
      <w:r w:rsidR="002E1A8C" w:rsidRPr="0072148A">
        <w:rPr>
          <w:rFonts w:ascii="Times New Roman" w:hAnsi="Times New Roman" w:cs="Times New Roman"/>
          <w:color w:val="000000"/>
          <w:sz w:val="24"/>
        </w:rPr>
        <w:t xml:space="preserve"> ONLY </w:t>
      </w:r>
      <w:r w:rsidR="00DF3693">
        <w:rPr>
          <w:rFonts w:ascii="Times New Roman" w:hAnsi="Times New Roman" w:cs="Times New Roman"/>
          <w:color w:val="000000"/>
          <w:sz w:val="24"/>
        </w:rPr>
        <w:t>contain</w:t>
      </w:r>
      <w:r w:rsidR="002E1A8C" w:rsidRPr="0072148A">
        <w:rPr>
          <w:rFonts w:ascii="Times New Roman" w:hAnsi="Times New Roman" w:cs="Times New Roman"/>
          <w:color w:val="000000"/>
          <w:sz w:val="24"/>
        </w:rPr>
        <w:t xml:space="preserve"> eligible purchases funded with the supplemental $25 million appropriation</w:t>
      </w:r>
      <w:r w:rsidR="002E1A8C">
        <w:rPr>
          <w:rFonts w:ascii="Times New Roman" w:hAnsi="Times New Roman" w:cs="Times New Roman"/>
          <w:color w:val="000000"/>
          <w:sz w:val="24"/>
        </w:rPr>
        <w:t xml:space="preserve"> enacted as part of the 2017-2018 Budget.</w:t>
      </w:r>
      <w:r w:rsidR="002E1A8C" w:rsidRPr="0072148A">
        <w:rPr>
          <w:rFonts w:ascii="Times New Roman" w:hAnsi="Times New Roman" w:cs="Times New Roman"/>
          <w:color w:val="000000"/>
          <w:sz w:val="24"/>
        </w:rPr>
        <w:t xml:space="preserve">  </w:t>
      </w:r>
    </w:p>
    <w:bookmarkEnd w:id="2"/>
    <w:p w14:paraId="18A28BDA" w14:textId="77777777" w:rsidR="003E7C6D" w:rsidRDefault="003E7C6D" w:rsidP="00FE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rPr>
      </w:pPr>
    </w:p>
    <w:p w14:paraId="34563E54" w14:textId="1EE6D5BE" w:rsidR="00FE51F8" w:rsidRPr="00FE51F8" w:rsidRDefault="00FE51F8" w:rsidP="00FE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rPr>
      </w:pPr>
      <w:r w:rsidRPr="00FE51F8">
        <w:rPr>
          <w:rFonts w:ascii="Times New Roman" w:hAnsi="Times New Roman" w:cs="Times New Roman"/>
          <w:color w:val="000000"/>
          <w:sz w:val="24"/>
        </w:rPr>
        <w:t xml:space="preserve">NYSED will </w:t>
      </w:r>
      <w:r w:rsidR="00CD6E07">
        <w:rPr>
          <w:rFonts w:ascii="Times New Roman" w:hAnsi="Times New Roman" w:cs="Times New Roman"/>
          <w:color w:val="000000"/>
          <w:sz w:val="24"/>
        </w:rPr>
        <w:t>post</w:t>
      </w:r>
      <w:r w:rsidRPr="00FE51F8">
        <w:rPr>
          <w:rFonts w:ascii="Times New Roman" w:hAnsi="Times New Roman" w:cs="Times New Roman"/>
          <w:color w:val="000000"/>
          <w:sz w:val="24"/>
        </w:rPr>
        <w:t xml:space="preserve"> a spreadsheet</w:t>
      </w:r>
      <w:r w:rsidR="005B1B19">
        <w:rPr>
          <w:rFonts w:ascii="Times New Roman" w:hAnsi="Times New Roman" w:cs="Times New Roman"/>
          <w:color w:val="000000"/>
          <w:sz w:val="24"/>
        </w:rPr>
        <w:t xml:space="preserve"> on the Smart Schools website</w:t>
      </w:r>
      <w:r w:rsidRPr="00FE51F8">
        <w:rPr>
          <w:rFonts w:ascii="Times New Roman" w:hAnsi="Times New Roman" w:cs="Times New Roman"/>
          <w:color w:val="000000"/>
          <w:sz w:val="24"/>
        </w:rPr>
        <w:t xml:space="preserve"> containing the additional per pupil and total</w:t>
      </w:r>
      <w:r w:rsidR="00DF3693">
        <w:rPr>
          <w:rFonts w:ascii="Times New Roman" w:hAnsi="Times New Roman" w:cs="Times New Roman"/>
          <w:color w:val="000000"/>
          <w:sz w:val="24"/>
        </w:rPr>
        <w:t xml:space="preserve"> Supplemental</w:t>
      </w:r>
      <w:r w:rsidRPr="00FE51F8">
        <w:rPr>
          <w:rFonts w:ascii="Times New Roman" w:hAnsi="Times New Roman" w:cs="Times New Roman"/>
          <w:color w:val="000000"/>
          <w:sz w:val="24"/>
        </w:rPr>
        <w:t xml:space="preserve"> non-public loan amounts by district. </w:t>
      </w:r>
      <w:r w:rsidR="005B1B19">
        <w:rPr>
          <w:rFonts w:ascii="Times New Roman" w:hAnsi="Times New Roman" w:cs="Times New Roman"/>
          <w:color w:val="000000"/>
          <w:sz w:val="24"/>
        </w:rPr>
        <w:t>A</w:t>
      </w:r>
      <w:r w:rsidRPr="00FE51F8">
        <w:rPr>
          <w:rFonts w:ascii="Times New Roman" w:hAnsi="Times New Roman" w:cs="Times New Roman"/>
          <w:color w:val="000000"/>
          <w:sz w:val="24"/>
        </w:rPr>
        <w:t xml:space="preserve"> link will also be posted on both the Educational Management Services and State Office of Religious and Independent Schools (SORIS) websites.  </w:t>
      </w:r>
    </w:p>
    <w:p w14:paraId="6917B637" w14:textId="0C87E62A" w:rsidR="00FE51F8" w:rsidRPr="00FE51F8" w:rsidRDefault="00FE51F8" w:rsidP="00FE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rPr>
      </w:pPr>
      <w:r w:rsidRPr="00FE51F8">
        <w:rPr>
          <w:rFonts w:ascii="Times New Roman" w:hAnsi="Times New Roman" w:cs="Times New Roman"/>
          <w:color w:val="000000"/>
          <w:sz w:val="24"/>
        </w:rPr>
        <w:t xml:space="preserve">The additional nonpublic loan amount will be based upon a district’s highest approved budget for eligible items within the School Connectivity category. </w:t>
      </w:r>
      <w:r w:rsidR="00DF3693">
        <w:rPr>
          <w:rFonts w:ascii="Times New Roman" w:hAnsi="Times New Roman" w:cs="Times New Roman"/>
          <w:color w:val="000000"/>
          <w:sz w:val="24"/>
        </w:rPr>
        <w:t>Eligible s</w:t>
      </w:r>
      <w:r w:rsidRPr="00FE51F8">
        <w:rPr>
          <w:rFonts w:ascii="Times New Roman" w:hAnsi="Times New Roman" w:cs="Times New Roman"/>
          <w:color w:val="000000"/>
          <w:sz w:val="24"/>
        </w:rPr>
        <w:t xml:space="preserve">chool districts must </w:t>
      </w:r>
      <w:r w:rsidR="00DF3693">
        <w:rPr>
          <w:rFonts w:ascii="Times New Roman" w:hAnsi="Times New Roman" w:cs="Times New Roman"/>
          <w:color w:val="000000"/>
          <w:sz w:val="24"/>
        </w:rPr>
        <w:t xml:space="preserve">first consult with </w:t>
      </w:r>
      <w:proofErr w:type="gramStart"/>
      <w:r w:rsidR="00DF3693">
        <w:rPr>
          <w:rFonts w:ascii="Times New Roman" w:hAnsi="Times New Roman" w:cs="Times New Roman"/>
          <w:color w:val="000000"/>
          <w:sz w:val="24"/>
        </w:rPr>
        <w:t xml:space="preserve">the </w:t>
      </w:r>
      <w:r w:rsidRPr="00FE51F8">
        <w:rPr>
          <w:rFonts w:ascii="Times New Roman" w:hAnsi="Times New Roman" w:cs="Times New Roman"/>
          <w:color w:val="000000"/>
          <w:sz w:val="24"/>
        </w:rPr>
        <w:t xml:space="preserve"> </w:t>
      </w:r>
      <w:r w:rsidR="00DF3693">
        <w:rPr>
          <w:rFonts w:ascii="Times New Roman" w:hAnsi="Times New Roman" w:cs="Times New Roman"/>
          <w:color w:val="000000"/>
          <w:sz w:val="24"/>
        </w:rPr>
        <w:t>nonpublic</w:t>
      </w:r>
      <w:proofErr w:type="gramEnd"/>
      <w:r w:rsidR="00DF3693">
        <w:rPr>
          <w:rFonts w:ascii="Times New Roman" w:hAnsi="Times New Roman" w:cs="Times New Roman"/>
          <w:color w:val="000000"/>
          <w:sz w:val="24"/>
        </w:rPr>
        <w:t xml:space="preserve"> schools located within their district boundaries, as they did originally and </w:t>
      </w:r>
      <w:r w:rsidRPr="00FE51F8">
        <w:rPr>
          <w:rFonts w:ascii="Times New Roman" w:hAnsi="Times New Roman" w:cs="Times New Roman"/>
          <w:color w:val="000000"/>
          <w:sz w:val="24"/>
        </w:rPr>
        <w:lastRenderedPageBreak/>
        <w:t xml:space="preserve">accept requests from </w:t>
      </w:r>
      <w:r w:rsidR="00DF3693">
        <w:rPr>
          <w:rFonts w:ascii="Times New Roman" w:hAnsi="Times New Roman" w:cs="Times New Roman"/>
          <w:color w:val="000000"/>
          <w:sz w:val="24"/>
        </w:rPr>
        <w:t>those</w:t>
      </w:r>
      <w:r w:rsidRPr="00FE51F8">
        <w:rPr>
          <w:rFonts w:ascii="Times New Roman" w:hAnsi="Times New Roman" w:cs="Times New Roman"/>
          <w:color w:val="000000"/>
          <w:sz w:val="24"/>
        </w:rPr>
        <w:t xml:space="preserve"> schools for the additional loans, make and document the purchases, then file for reimbursement in the NYSED Business Portal, just as they do for the existing SSBA Program.  </w:t>
      </w:r>
    </w:p>
    <w:p w14:paraId="4DB63BD0" w14:textId="77777777" w:rsidR="00FE51F8" w:rsidRPr="00FE51F8" w:rsidRDefault="00FE51F8" w:rsidP="00FE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rPr>
      </w:pPr>
    </w:p>
    <w:p w14:paraId="6321809D" w14:textId="5A15FECA" w:rsidR="00FE51F8" w:rsidRPr="00FE51F8" w:rsidRDefault="00FE51F8" w:rsidP="00FE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rPr>
      </w:pPr>
      <w:r w:rsidRPr="00FE51F8">
        <w:rPr>
          <w:rFonts w:ascii="Times New Roman" w:hAnsi="Times New Roman" w:cs="Times New Roman"/>
          <w:color w:val="000000"/>
          <w:sz w:val="24"/>
        </w:rPr>
        <w:t xml:space="preserve">After making eligible purchases for items to be loaned to nonpublic schools under the Supplemental Nonpublic Loan Program, districts will use a separate category of the </w:t>
      </w:r>
      <w:r w:rsidR="005B1B19">
        <w:rPr>
          <w:rFonts w:ascii="Times New Roman" w:hAnsi="Times New Roman" w:cs="Times New Roman"/>
          <w:color w:val="000000"/>
          <w:sz w:val="24"/>
        </w:rPr>
        <w:t xml:space="preserve">existing </w:t>
      </w:r>
      <w:r w:rsidRPr="00FE51F8">
        <w:rPr>
          <w:rFonts w:ascii="Times New Roman" w:hAnsi="Times New Roman" w:cs="Times New Roman"/>
          <w:color w:val="000000"/>
          <w:sz w:val="24"/>
        </w:rPr>
        <w:t>Smart Schools Bond Act reimbursement claim to file for reimbursement of the incremental nonpublic school loan expenditures.  This line on the claim form will have the supplemental loan amount shown as the available budget for districts to claim against.</w:t>
      </w:r>
    </w:p>
    <w:p w14:paraId="174FF003" w14:textId="77777777" w:rsidR="00FE51F8" w:rsidRPr="00FE51F8" w:rsidRDefault="00FE51F8" w:rsidP="00FE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rPr>
      </w:pPr>
    </w:p>
    <w:p w14:paraId="6DA549A8" w14:textId="2DEC9277" w:rsidR="00D3176C" w:rsidRDefault="00FE51F8" w:rsidP="00FE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rPr>
      </w:pPr>
      <w:r w:rsidRPr="00FE51F8">
        <w:rPr>
          <w:rFonts w:ascii="Times New Roman" w:hAnsi="Times New Roman" w:cs="Times New Roman"/>
          <w:color w:val="000000"/>
          <w:sz w:val="24"/>
        </w:rPr>
        <w:t>School districts will report the number, type and cost of items purchased for loan to nonpublic schools the same way they do currently. When claims are approved by NYSED, they will also be paid through the existing process.</w:t>
      </w:r>
    </w:p>
    <w:p w14:paraId="5D90C5EF" w14:textId="77777777" w:rsidR="005B1B19" w:rsidRDefault="005B1B19" w:rsidP="000D3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u w:val="single"/>
        </w:rPr>
      </w:pPr>
    </w:p>
    <w:p w14:paraId="35E383BA" w14:textId="18DC7C14" w:rsidR="000D3F7D" w:rsidRPr="0046461D" w:rsidRDefault="000D3F7D" w:rsidP="000D3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u w:val="single"/>
        </w:rPr>
      </w:pPr>
      <w:r w:rsidRPr="0046461D">
        <w:rPr>
          <w:rFonts w:ascii="Times New Roman" w:hAnsi="Times New Roman" w:cs="Times New Roman"/>
          <w:b/>
          <w:color w:val="000000"/>
          <w:sz w:val="24"/>
          <w:u w:val="single"/>
        </w:rPr>
        <w:t>Districts with SSIPs Submitted, but not yet Approved, prior to 4/15/2017:</w:t>
      </w:r>
    </w:p>
    <w:p w14:paraId="7441373B" w14:textId="77777777" w:rsidR="000D3F7D" w:rsidRPr="0072148A" w:rsidRDefault="000D3F7D" w:rsidP="000D3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rPr>
      </w:pPr>
    </w:p>
    <w:p w14:paraId="1FD3A9FE" w14:textId="428AD264" w:rsidR="00854186" w:rsidRPr="0072148A" w:rsidRDefault="00A80254" w:rsidP="00854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 xml:space="preserve">The </w:t>
      </w:r>
      <w:r w:rsidR="00DF3693">
        <w:rPr>
          <w:rFonts w:ascii="Times New Roman" w:hAnsi="Times New Roman" w:cs="Times New Roman"/>
          <w:color w:val="000000"/>
          <w:sz w:val="24"/>
        </w:rPr>
        <w:t>few d</w:t>
      </w:r>
      <w:r w:rsidR="000D3F7D" w:rsidRPr="0072148A">
        <w:rPr>
          <w:rFonts w:ascii="Times New Roman" w:hAnsi="Times New Roman" w:cs="Times New Roman"/>
          <w:color w:val="000000"/>
          <w:sz w:val="24"/>
        </w:rPr>
        <w:t xml:space="preserve">istricts which submitted an SSIP prior to 4/15/2017, but </w:t>
      </w:r>
      <w:r w:rsidR="000D3F7D">
        <w:rPr>
          <w:rFonts w:ascii="Times New Roman" w:hAnsi="Times New Roman" w:cs="Times New Roman"/>
          <w:color w:val="000000"/>
          <w:sz w:val="24"/>
        </w:rPr>
        <w:t xml:space="preserve">are still </w:t>
      </w:r>
      <w:r w:rsidR="000D3F7D" w:rsidRPr="008721B6">
        <w:rPr>
          <w:rFonts w:ascii="Times New Roman" w:hAnsi="Times New Roman" w:cs="Times New Roman"/>
          <w:color w:val="000000"/>
          <w:sz w:val="24"/>
        </w:rPr>
        <w:t>pending</w:t>
      </w:r>
      <w:r w:rsidR="000D3F7D">
        <w:rPr>
          <w:rFonts w:ascii="Times New Roman" w:hAnsi="Times New Roman" w:cs="Times New Roman"/>
          <w:color w:val="000000"/>
          <w:sz w:val="24"/>
        </w:rPr>
        <w:t xml:space="preserve"> S</w:t>
      </w:r>
      <w:r w:rsidR="000D3F7D" w:rsidRPr="008721B6">
        <w:rPr>
          <w:rFonts w:ascii="Times New Roman" w:hAnsi="Times New Roman" w:cs="Times New Roman"/>
          <w:color w:val="000000"/>
          <w:sz w:val="24"/>
        </w:rPr>
        <w:t>SBA</w:t>
      </w:r>
      <w:r w:rsidR="000D3F7D" w:rsidRPr="0072148A">
        <w:rPr>
          <w:rFonts w:ascii="Times New Roman" w:hAnsi="Times New Roman" w:cs="Times New Roman"/>
          <w:color w:val="000000"/>
          <w:sz w:val="24"/>
        </w:rPr>
        <w:t xml:space="preserve"> Review Board approval, </w:t>
      </w:r>
      <w:r w:rsidR="005B1B19">
        <w:rPr>
          <w:rFonts w:ascii="Times New Roman" w:hAnsi="Times New Roman" w:cs="Times New Roman"/>
          <w:color w:val="000000"/>
          <w:sz w:val="24"/>
        </w:rPr>
        <w:t>are also</w:t>
      </w:r>
      <w:r w:rsidR="000D3F7D" w:rsidRPr="0072148A">
        <w:rPr>
          <w:rFonts w:ascii="Times New Roman" w:hAnsi="Times New Roman" w:cs="Times New Roman"/>
          <w:color w:val="000000"/>
          <w:sz w:val="24"/>
        </w:rPr>
        <w:t xml:space="preserve"> eligible for a portion of the additional $25 million fund to support the new school district purchases of eligible items to be loaned to nonpublic schools. </w:t>
      </w:r>
      <w:r w:rsidR="00854186">
        <w:rPr>
          <w:rFonts w:ascii="Times New Roman" w:hAnsi="Times New Roman" w:cs="Times New Roman"/>
          <w:color w:val="000000"/>
          <w:sz w:val="24"/>
          <w:u w:val="double"/>
        </w:rPr>
        <w:t>These d</w:t>
      </w:r>
      <w:r w:rsidR="00854186" w:rsidRPr="0072148A">
        <w:rPr>
          <w:rFonts w:ascii="Times New Roman" w:hAnsi="Times New Roman" w:cs="Times New Roman"/>
          <w:color w:val="000000"/>
          <w:sz w:val="24"/>
          <w:u w:val="double"/>
        </w:rPr>
        <w:t xml:space="preserve">istricts </w:t>
      </w:r>
      <w:r w:rsidR="00DF3693">
        <w:rPr>
          <w:rFonts w:ascii="Times New Roman" w:hAnsi="Times New Roman" w:cs="Times New Roman"/>
          <w:color w:val="000000"/>
          <w:sz w:val="24"/>
          <w:u w:val="double"/>
        </w:rPr>
        <w:t xml:space="preserve">also will not </w:t>
      </w:r>
      <w:r w:rsidR="00854186" w:rsidRPr="0072148A">
        <w:rPr>
          <w:rFonts w:ascii="Times New Roman" w:hAnsi="Times New Roman" w:cs="Times New Roman"/>
          <w:color w:val="000000"/>
          <w:sz w:val="24"/>
          <w:u w:val="double"/>
        </w:rPr>
        <w:t xml:space="preserve">have to file </w:t>
      </w:r>
      <w:r w:rsidR="00854186">
        <w:rPr>
          <w:rFonts w:ascii="Times New Roman" w:hAnsi="Times New Roman" w:cs="Times New Roman"/>
          <w:color w:val="000000"/>
          <w:sz w:val="24"/>
          <w:u w:val="double"/>
        </w:rPr>
        <w:t>a</w:t>
      </w:r>
      <w:r w:rsidR="00854186" w:rsidRPr="0072148A">
        <w:rPr>
          <w:rFonts w:ascii="Times New Roman" w:hAnsi="Times New Roman" w:cs="Times New Roman"/>
          <w:color w:val="000000"/>
          <w:sz w:val="24"/>
          <w:u w:val="double"/>
        </w:rPr>
        <w:t xml:space="preserve"> revised SSIP to access these funds</w:t>
      </w:r>
      <w:r w:rsidR="00854186">
        <w:rPr>
          <w:rFonts w:ascii="Times New Roman" w:hAnsi="Times New Roman" w:cs="Times New Roman"/>
          <w:color w:val="000000"/>
          <w:sz w:val="24"/>
          <w:u w:val="double"/>
        </w:rPr>
        <w:t>.</w:t>
      </w:r>
      <w:r w:rsidR="00854186" w:rsidRPr="00727693">
        <w:rPr>
          <w:rFonts w:ascii="Times New Roman" w:hAnsi="Times New Roman" w:cs="Times New Roman"/>
          <w:color w:val="000000"/>
          <w:sz w:val="24"/>
        </w:rPr>
        <w:t xml:space="preserve"> </w:t>
      </w:r>
    </w:p>
    <w:p w14:paraId="5E49F741" w14:textId="77777777" w:rsidR="00FC275A" w:rsidRDefault="00FC275A" w:rsidP="000D3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rPr>
      </w:pPr>
    </w:p>
    <w:p w14:paraId="24663934" w14:textId="43990640" w:rsidR="000D3F7D" w:rsidRPr="0072148A" w:rsidRDefault="00DF3693" w:rsidP="000D3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A</w:t>
      </w:r>
      <w:r w:rsidR="005B1B19">
        <w:rPr>
          <w:rFonts w:ascii="Times New Roman" w:hAnsi="Times New Roman" w:cs="Times New Roman"/>
          <w:color w:val="000000"/>
          <w:sz w:val="24"/>
        </w:rPr>
        <w:t>fter formal approval</w:t>
      </w:r>
      <w:r>
        <w:rPr>
          <w:rFonts w:ascii="Times New Roman" w:hAnsi="Times New Roman" w:cs="Times New Roman"/>
          <w:color w:val="000000"/>
          <w:sz w:val="24"/>
        </w:rPr>
        <w:t xml:space="preserve"> of the pending SSIP by the SSBA Review Board,</w:t>
      </w:r>
      <w:r w:rsidR="005B1B19">
        <w:rPr>
          <w:rFonts w:ascii="Times New Roman" w:hAnsi="Times New Roman" w:cs="Times New Roman"/>
          <w:color w:val="000000"/>
          <w:sz w:val="24"/>
        </w:rPr>
        <w:t xml:space="preserve"> </w:t>
      </w:r>
      <w:r w:rsidR="000D3F7D" w:rsidRPr="0072148A">
        <w:rPr>
          <w:rFonts w:ascii="Times New Roman" w:hAnsi="Times New Roman" w:cs="Times New Roman"/>
          <w:color w:val="000000"/>
          <w:sz w:val="24"/>
        </w:rPr>
        <w:t xml:space="preserve">the Department will calculate the additional portion of the SSIP budget related to eligible School Connectivity expenditures in their SSIP to </w:t>
      </w:r>
      <w:r w:rsidR="000D3F7D">
        <w:rPr>
          <w:rFonts w:ascii="Times New Roman" w:hAnsi="Times New Roman" w:cs="Times New Roman"/>
          <w:color w:val="000000"/>
          <w:sz w:val="24"/>
        </w:rPr>
        <w:t xml:space="preserve">calculate </w:t>
      </w:r>
      <w:r w:rsidR="000D3F7D" w:rsidRPr="0072148A">
        <w:rPr>
          <w:rFonts w:ascii="Times New Roman" w:hAnsi="Times New Roman" w:cs="Times New Roman"/>
          <w:color w:val="000000"/>
          <w:sz w:val="24"/>
        </w:rPr>
        <w:t>the additional nonpublic loan amount</w:t>
      </w:r>
      <w:r>
        <w:rPr>
          <w:rFonts w:ascii="Times New Roman" w:hAnsi="Times New Roman" w:cs="Times New Roman"/>
          <w:color w:val="000000"/>
          <w:sz w:val="24"/>
        </w:rPr>
        <w:t xml:space="preserve"> under the Supplemental Nonpublic Loan Program</w:t>
      </w:r>
      <w:r w:rsidR="000D3F7D">
        <w:rPr>
          <w:rFonts w:ascii="Times New Roman" w:hAnsi="Times New Roman" w:cs="Times New Roman"/>
          <w:color w:val="000000"/>
          <w:sz w:val="24"/>
        </w:rPr>
        <w:t>.</w:t>
      </w:r>
    </w:p>
    <w:p w14:paraId="49194639" w14:textId="77777777" w:rsidR="00A80254" w:rsidRDefault="00A80254" w:rsidP="000D3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rPr>
      </w:pPr>
    </w:p>
    <w:p w14:paraId="1E8EF8DC" w14:textId="48498FAA" w:rsidR="000D3F7D" w:rsidRDefault="000D3F7D" w:rsidP="000D3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rPr>
      </w:pPr>
      <w:r w:rsidRPr="0072148A">
        <w:rPr>
          <w:rFonts w:ascii="Times New Roman" w:hAnsi="Times New Roman" w:cs="Times New Roman"/>
          <w:color w:val="000000"/>
          <w:sz w:val="24"/>
        </w:rPr>
        <w:t>NOTE: Department staff will</w:t>
      </w:r>
      <w:r w:rsidR="00854186">
        <w:rPr>
          <w:rFonts w:ascii="Times New Roman" w:hAnsi="Times New Roman" w:cs="Times New Roman"/>
          <w:color w:val="000000"/>
          <w:sz w:val="24"/>
        </w:rPr>
        <w:t xml:space="preserve"> </w:t>
      </w:r>
      <w:r w:rsidRPr="0072148A">
        <w:rPr>
          <w:rFonts w:ascii="Times New Roman" w:hAnsi="Times New Roman" w:cs="Times New Roman"/>
          <w:color w:val="000000"/>
          <w:sz w:val="24"/>
        </w:rPr>
        <w:t xml:space="preserve">work closely with these districts to ensure the proper claims are calculated and submitted for reimbursement under both the </w:t>
      </w:r>
      <w:r w:rsidR="00DF3693" w:rsidRPr="0072148A">
        <w:rPr>
          <w:rFonts w:ascii="Times New Roman" w:hAnsi="Times New Roman" w:cs="Times New Roman"/>
          <w:color w:val="000000"/>
          <w:sz w:val="24"/>
        </w:rPr>
        <w:t xml:space="preserve">supplemental loan amount and the </w:t>
      </w:r>
      <w:r w:rsidRPr="0072148A">
        <w:rPr>
          <w:rFonts w:ascii="Times New Roman" w:hAnsi="Times New Roman" w:cs="Times New Roman"/>
          <w:color w:val="000000"/>
          <w:sz w:val="24"/>
        </w:rPr>
        <w:t>regular SSBA</w:t>
      </w:r>
      <w:r w:rsidR="00DF3693">
        <w:rPr>
          <w:rFonts w:ascii="Times New Roman" w:hAnsi="Times New Roman" w:cs="Times New Roman"/>
          <w:color w:val="000000"/>
          <w:sz w:val="24"/>
        </w:rPr>
        <w:t xml:space="preserve"> nonpublic</w:t>
      </w:r>
      <w:r w:rsidRPr="0072148A">
        <w:rPr>
          <w:rFonts w:ascii="Times New Roman" w:hAnsi="Times New Roman" w:cs="Times New Roman"/>
          <w:color w:val="000000"/>
          <w:sz w:val="24"/>
        </w:rPr>
        <w:t xml:space="preserve"> loan amount</w:t>
      </w:r>
      <w:r w:rsidR="00DF3693">
        <w:rPr>
          <w:rFonts w:ascii="Times New Roman" w:hAnsi="Times New Roman" w:cs="Times New Roman"/>
          <w:color w:val="000000"/>
          <w:sz w:val="24"/>
        </w:rPr>
        <w:t>, if applicable</w:t>
      </w:r>
      <w:r w:rsidRPr="0072148A">
        <w:rPr>
          <w:rFonts w:ascii="Times New Roman" w:hAnsi="Times New Roman" w:cs="Times New Roman"/>
          <w:color w:val="000000"/>
          <w:sz w:val="24"/>
        </w:rPr>
        <w:t>.</w:t>
      </w:r>
    </w:p>
    <w:p w14:paraId="50A6B84A" w14:textId="77777777" w:rsidR="00A80254" w:rsidRDefault="00A80254" w:rsidP="0046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color w:val="000000"/>
          <w:sz w:val="24"/>
        </w:rPr>
      </w:pPr>
    </w:p>
    <w:p w14:paraId="529BB39F" w14:textId="0AD60C68" w:rsidR="004668F4" w:rsidRDefault="004668F4" w:rsidP="0046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color w:val="000000"/>
          <w:sz w:val="24"/>
        </w:rPr>
      </w:pPr>
      <w:r w:rsidRPr="001E70D6">
        <w:rPr>
          <w:rFonts w:ascii="Times New Roman" w:eastAsia="Calibri" w:hAnsi="Times New Roman" w:cs="Times New Roman"/>
          <w:b/>
          <w:color w:val="000000"/>
          <w:sz w:val="24"/>
        </w:rPr>
        <w:t>Nonpublic Schools’ Choice of Items</w:t>
      </w:r>
    </w:p>
    <w:p w14:paraId="3A46BC78" w14:textId="77777777" w:rsidR="004668F4" w:rsidRPr="001E70D6" w:rsidRDefault="004668F4" w:rsidP="0046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rPr>
      </w:pPr>
    </w:p>
    <w:p w14:paraId="46B91C0A" w14:textId="35E15269" w:rsidR="004668F4" w:rsidRDefault="004668F4" w:rsidP="0046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rPr>
      </w:pPr>
      <w:r w:rsidRPr="001E70D6">
        <w:rPr>
          <w:rFonts w:ascii="Times New Roman" w:eastAsia="Calibri" w:hAnsi="Times New Roman" w:cs="Times New Roman"/>
          <w:color w:val="000000"/>
          <w:sz w:val="24"/>
        </w:rPr>
        <w:t xml:space="preserve">The list of items that a nonpublic school may choose for their students includes </w:t>
      </w:r>
      <w:r w:rsidR="000D66A2">
        <w:rPr>
          <w:rFonts w:ascii="Times New Roman" w:eastAsia="Calibri" w:hAnsi="Times New Roman" w:cs="Times New Roman"/>
          <w:color w:val="000000"/>
          <w:sz w:val="24"/>
        </w:rPr>
        <w:t xml:space="preserve">any of </w:t>
      </w:r>
      <w:r w:rsidRPr="001E70D6">
        <w:rPr>
          <w:rFonts w:ascii="Times New Roman" w:eastAsia="Calibri" w:hAnsi="Times New Roman" w:cs="Times New Roman"/>
          <w:color w:val="000000"/>
          <w:sz w:val="24"/>
        </w:rPr>
        <w:t>the</w:t>
      </w:r>
      <w:r w:rsidR="00AA7597">
        <w:rPr>
          <w:rFonts w:ascii="Times New Roman" w:eastAsia="Calibri" w:hAnsi="Times New Roman" w:cs="Times New Roman"/>
          <w:color w:val="000000"/>
          <w:sz w:val="24"/>
        </w:rPr>
        <w:t xml:space="preserve"> portable</w:t>
      </w:r>
      <w:r w:rsidRPr="001E70D6">
        <w:rPr>
          <w:rFonts w:ascii="Times New Roman" w:eastAsia="Calibri" w:hAnsi="Times New Roman" w:cs="Times New Roman"/>
          <w:color w:val="000000"/>
          <w:sz w:val="24"/>
        </w:rPr>
        <w:t xml:space="preserve"> School Connectivity items listed above, as well as any previously eligible items under the Classroom Learning Technology category. </w:t>
      </w:r>
    </w:p>
    <w:p w14:paraId="46757A4F" w14:textId="77777777" w:rsidR="004668F4" w:rsidRPr="001E70D6" w:rsidRDefault="004668F4" w:rsidP="0046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rPr>
      </w:pPr>
    </w:p>
    <w:p w14:paraId="23E1F7E7" w14:textId="77777777" w:rsidR="004668F4" w:rsidRDefault="004668F4" w:rsidP="0046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rPr>
      </w:pPr>
      <w:r>
        <w:rPr>
          <w:rFonts w:ascii="Times New Roman" w:eastAsia="Calibri" w:hAnsi="Times New Roman" w:cs="Times New Roman"/>
          <w:color w:val="000000"/>
          <w:sz w:val="24"/>
        </w:rPr>
        <w:t>It must be remembered that</w:t>
      </w:r>
      <w:r w:rsidRPr="001E70D6">
        <w:rPr>
          <w:rFonts w:ascii="Times New Roman" w:eastAsia="Calibri" w:hAnsi="Times New Roman" w:cs="Times New Roman"/>
          <w:color w:val="000000"/>
          <w:sz w:val="24"/>
        </w:rPr>
        <w:t xml:space="preserve"> </w:t>
      </w:r>
      <w:r>
        <w:rPr>
          <w:rFonts w:ascii="Times New Roman" w:eastAsia="Calibri" w:hAnsi="Times New Roman" w:cs="Times New Roman"/>
          <w:color w:val="000000"/>
          <w:sz w:val="24"/>
        </w:rPr>
        <w:t>all other expenditure guidelines and policy that apply to public schools also apply to the nonpublic expenditures. S</w:t>
      </w:r>
      <w:r w:rsidRPr="0013010E">
        <w:rPr>
          <w:rFonts w:ascii="Times New Roman" w:eastAsia="Calibri" w:hAnsi="Times New Roman" w:cs="Times New Roman"/>
          <w:color w:val="000000"/>
          <w:sz w:val="24"/>
        </w:rPr>
        <w:t>ubscription fees, product or equipment leases, professional development, software or applications (other than those necessary to operate SSBA-funded hardware optimally,) fees or other administrative costs</w:t>
      </w:r>
      <w:r>
        <w:rPr>
          <w:rFonts w:ascii="Times New Roman" w:eastAsia="Calibri" w:hAnsi="Times New Roman" w:cs="Times New Roman"/>
          <w:color w:val="000000"/>
          <w:sz w:val="24"/>
        </w:rPr>
        <w:t xml:space="preserve"> are ineligible</w:t>
      </w:r>
      <w:r w:rsidRPr="0013010E">
        <w:rPr>
          <w:rFonts w:ascii="Times New Roman" w:eastAsia="Calibri" w:hAnsi="Times New Roman" w:cs="Times New Roman"/>
          <w:color w:val="000000"/>
          <w:sz w:val="24"/>
        </w:rPr>
        <w:t>. These items are considered operational costs, not capital expenditures, which makes them ineligible for Smart Schools funding.</w:t>
      </w:r>
      <w:r>
        <w:rPr>
          <w:rFonts w:ascii="Times New Roman" w:eastAsia="Calibri" w:hAnsi="Times New Roman" w:cs="Times New Roman"/>
          <w:color w:val="000000"/>
          <w:sz w:val="24"/>
        </w:rPr>
        <w:t xml:space="preserve"> </w:t>
      </w:r>
    </w:p>
    <w:p w14:paraId="2EF00C2C" w14:textId="77777777" w:rsidR="004668F4" w:rsidRDefault="004668F4" w:rsidP="0046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rPr>
      </w:pPr>
    </w:p>
    <w:p w14:paraId="70BD29FE" w14:textId="2337CC32" w:rsidR="002F11C6" w:rsidRDefault="004668F4" w:rsidP="002F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In addition, </w:t>
      </w:r>
      <w:r w:rsidRPr="001E70D6">
        <w:rPr>
          <w:rFonts w:ascii="Times New Roman" w:eastAsia="Calibri" w:hAnsi="Times New Roman" w:cs="Times New Roman"/>
          <w:color w:val="000000"/>
          <w:sz w:val="24"/>
        </w:rPr>
        <w:t>capital-intensive-related costs</w:t>
      </w:r>
      <w:r>
        <w:rPr>
          <w:rFonts w:ascii="Times New Roman" w:eastAsia="Calibri" w:hAnsi="Times New Roman" w:cs="Times New Roman"/>
          <w:color w:val="000000"/>
          <w:sz w:val="24"/>
        </w:rPr>
        <w:t>, such as construction,</w:t>
      </w:r>
      <w:r w:rsidRPr="001E70D6">
        <w:rPr>
          <w:rFonts w:ascii="Times New Roman" w:eastAsia="Calibri" w:hAnsi="Times New Roman" w:cs="Times New Roman"/>
          <w:color w:val="000000"/>
          <w:sz w:val="24"/>
        </w:rPr>
        <w:t xml:space="preserve"> </w:t>
      </w:r>
      <w:r>
        <w:rPr>
          <w:rFonts w:ascii="Times New Roman" w:eastAsia="Calibri" w:hAnsi="Times New Roman" w:cs="Times New Roman"/>
          <w:color w:val="000000"/>
          <w:sz w:val="24"/>
        </w:rPr>
        <w:t xml:space="preserve">in nonpublic schools </w:t>
      </w:r>
      <w:r w:rsidRPr="001E70D6">
        <w:rPr>
          <w:rFonts w:ascii="Times New Roman" w:eastAsia="Calibri" w:hAnsi="Times New Roman" w:cs="Times New Roman"/>
          <w:color w:val="000000"/>
          <w:sz w:val="24"/>
        </w:rPr>
        <w:t xml:space="preserve">are not eligible. It is highly recommended that a school district contact the Smart Schools team in the New </w:t>
      </w:r>
      <w:r w:rsidRPr="001E70D6">
        <w:rPr>
          <w:rFonts w:ascii="Times New Roman" w:eastAsia="Calibri" w:hAnsi="Times New Roman" w:cs="Times New Roman"/>
          <w:color w:val="000000"/>
          <w:sz w:val="24"/>
        </w:rPr>
        <w:lastRenderedPageBreak/>
        <w:t xml:space="preserve">York State Education Department’s Office of Educational Management Services at </w:t>
      </w:r>
      <w:hyperlink r:id="rId10" w:history="1">
        <w:r w:rsidRPr="001E70D6">
          <w:rPr>
            <w:rFonts w:ascii="Times New Roman" w:eastAsia="Calibri" w:hAnsi="Times New Roman" w:cs="Times New Roman"/>
            <w:color w:val="0000FF" w:themeColor="hyperlink"/>
            <w:sz w:val="24"/>
            <w:u w:val="single"/>
          </w:rPr>
          <w:t>Smartschools@nysed.gov</w:t>
        </w:r>
      </w:hyperlink>
      <w:r w:rsidRPr="001E70D6">
        <w:rPr>
          <w:rFonts w:ascii="Times New Roman" w:eastAsia="Calibri" w:hAnsi="Times New Roman" w:cs="Times New Roman"/>
          <w:color w:val="000000"/>
          <w:sz w:val="24"/>
        </w:rPr>
        <w:t xml:space="preserve"> with any questions about item eligibility.</w:t>
      </w:r>
    </w:p>
    <w:p w14:paraId="2EA16432" w14:textId="77777777" w:rsidR="002F11C6" w:rsidRDefault="002F11C6" w:rsidP="002F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color w:val="000000"/>
          <w:sz w:val="24"/>
          <w:szCs w:val="24"/>
        </w:rPr>
      </w:pPr>
    </w:p>
    <w:p w14:paraId="00DD1936" w14:textId="03445D55" w:rsidR="00A80254" w:rsidRDefault="00A80254" w:rsidP="00A80254">
      <w:pPr>
        <w:pStyle w:val="NormalWeb"/>
        <w:spacing w:after="360" w:afterAutospacing="0"/>
        <w:jc w:val="both"/>
        <w:rPr>
          <w:rFonts w:eastAsia="Calibri"/>
          <w:b/>
          <w:color w:val="000000"/>
        </w:rPr>
      </w:pPr>
      <w:r>
        <w:rPr>
          <w:rFonts w:eastAsia="Calibri"/>
          <w:b/>
          <w:color w:val="000000"/>
        </w:rPr>
        <w:t>Eligible</w:t>
      </w:r>
      <w:r w:rsidRPr="001E70D6">
        <w:rPr>
          <w:rFonts w:eastAsia="Calibri"/>
          <w:b/>
          <w:color w:val="000000"/>
        </w:rPr>
        <w:t xml:space="preserve"> </w:t>
      </w:r>
      <w:r w:rsidR="00C4505B" w:rsidRPr="001E70D6">
        <w:rPr>
          <w:rFonts w:eastAsia="Calibri"/>
          <w:b/>
          <w:color w:val="000000"/>
        </w:rPr>
        <w:t xml:space="preserve">Nonpublic </w:t>
      </w:r>
      <w:r w:rsidR="00C4505B">
        <w:rPr>
          <w:rFonts w:eastAsia="Calibri"/>
          <w:b/>
          <w:color w:val="000000"/>
        </w:rPr>
        <w:t>Items</w:t>
      </w:r>
    </w:p>
    <w:tbl>
      <w:tblPr>
        <w:tblStyle w:val="TableGrid"/>
        <w:tblW w:w="0" w:type="auto"/>
        <w:tblLook w:val="04A0" w:firstRow="1" w:lastRow="0" w:firstColumn="1" w:lastColumn="0" w:noHBand="0" w:noVBand="1"/>
      </w:tblPr>
      <w:tblGrid>
        <w:gridCol w:w="4522"/>
        <w:gridCol w:w="4828"/>
      </w:tblGrid>
      <w:tr w:rsidR="00E12078" w:rsidRPr="00D03724" w14:paraId="0B7418D2" w14:textId="77777777" w:rsidTr="002F1289">
        <w:trPr>
          <w:cantSplit/>
          <w:trHeight w:val="408"/>
        </w:trPr>
        <w:tc>
          <w:tcPr>
            <w:tcW w:w="4522" w:type="dxa"/>
            <w:hideMark/>
          </w:tcPr>
          <w:p w14:paraId="563AAF5E" w14:textId="77777777" w:rsidR="00E12078" w:rsidRPr="00D03724" w:rsidRDefault="00E12078" w:rsidP="00D03724">
            <w:pPr>
              <w:pStyle w:val="NormalWeb"/>
              <w:jc w:val="both"/>
              <w:rPr>
                <w:color w:val="000000"/>
              </w:rPr>
            </w:pPr>
            <w:r w:rsidRPr="00D03724">
              <w:rPr>
                <w:color w:val="000000"/>
              </w:rPr>
              <w:t>Antennas - Attached</w:t>
            </w:r>
          </w:p>
        </w:tc>
        <w:tc>
          <w:tcPr>
            <w:tcW w:w="4828" w:type="dxa"/>
            <w:hideMark/>
          </w:tcPr>
          <w:p w14:paraId="2466811E" w14:textId="1EB69C06" w:rsidR="00E12078" w:rsidRPr="00D03724" w:rsidRDefault="00E12078" w:rsidP="00D03724">
            <w:pPr>
              <w:pStyle w:val="NormalWeb"/>
              <w:jc w:val="both"/>
              <w:rPr>
                <w:color w:val="000000"/>
              </w:rPr>
            </w:pPr>
            <w:r w:rsidRPr="00D03724">
              <w:rPr>
                <w:color w:val="000000"/>
              </w:rPr>
              <w:t>Mice, headphones &amp; keyboards</w:t>
            </w:r>
          </w:p>
        </w:tc>
      </w:tr>
      <w:tr w:rsidR="00E12078" w:rsidRPr="00D03724" w14:paraId="0724021A" w14:textId="77777777" w:rsidTr="002F1289">
        <w:trPr>
          <w:cantSplit/>
          <w:trHeight w:val="408"/>
        </w:trPr>
        <w:tc>
          <w:tcPr>
            <w:tcW w:w="4522" w:type="dxa"/>
            <w:hideMark/>
          </w:tcPr>
          <w:p w14:paraId="7FE8D740" w14:textId="790F7AAF" w:rsidR="00E12078" w:rsidRPr="00D03724" w:rsidRDefault="00E12078" w:rsidP="00D03724">
            <w:pPr>
              <w:pStyle w:val="NormalWeb"/>
              <w:jc w:val="both"/>
              <w:rPr>
                <w:color w:val="000000"/>
              </w:rPr>
            </w:pPr>
            <w:r w:rsidRPr="00D03724">
              <w:rPr>
                <w:color w:val="000000"/>
              </w:rPr>
              <w:t>Cables &amp; connectors - Integral to Hardware</w:t>
            </w:r>
          </w:p>
        </w:tc>
        <w:tc>
          <w:tcPr>
            <w:tcW w:w="4828" w:type="dxa"/>
            <w:hideMark/>
          </w:tcPr>
          <w:p w14:paraId="22969D79" w14:textId="49D9E75A" w:rsidR="00E12078" w:rsidRPr="00D03724" w:rsidRDefault="00E12078" w:rsidP="00D03724">
            <w:pPr>
              <w:pStyle w:val="NormalWeb"/>
              <w:jc w:val="both"/>
              <w:rPr>
                <w:color w:val="000000"/>
              </w:rPr>
            </w:pPr>
            <w:r w:rsidRPr="00D03724">
              <w:rPr>
                <w:color w:val="000000"/>
              </w:rPr>
              <w:t>Modules &amp; components</w:t>
            </w:r>
          </w:p>
        </w:tc>
      </w:tr>
      <w:tr w:rsidR="00E12078" w:rsidRPr="00D03724" w14:paraId="2B096C49" w14:textId="77777777" w:rsidTr="002F1289">
        <w:trPr>
          <w:cantSplit/>
          <w:trHeight w:val="408"/>
        </w:trPr>
        <w:tc>
          <w:tcPr>
            <w:tcW w:w="4522" w:type="dxa"/>
            <w:hideMark/>
          </w:tcPr>
          <w:p w14:paraId="0B715C71" w14:textId="4816C5B3" w:rsidR="00E12078" w:rsidRPr="00D03724" w:rsidRDefault="00E12078" w:rsidP="00D03724">
            <w:pPr>
              <w:pStyle w:val="NormalWeb"/>
              <w:jc w:val="both"/>
              <w:rPr>
                <w:color w:val="000000"/>
              </w:rPr>
            </w:pPr>
            <w:r w:rsidRPr="00D03724">
              <w:rPr>
                <w:color w:val="000000"/>
              </w:rPr>
              <w:t>Cameras</w:t>
            </w:r>
          </w:p>
        </w:tc>
        <w:tc>
          <w:tcPr>
            <w:tcW w:w="4828" w:type="dxa"/>
            <w:hideMark/>
          </w:tcPr>
          <w:p w14:paraId="16F408FC" w14:textId="13CF9726" w:rsidR="00E12078" w:rsidRPr="00D03724" w:rsidRDefault="00E12078" w:rsidP="00D03724">
            <w:pPr>
              <w:pStyle w:val="NormalWeb"/>
              <w:jc w:val="both"/>
              <w:rPr>
                <w:color w:val="000000"/>
              </w:rPr>
            </w:pPr>
            <w:r w:rsidRPr="00D03724">
              <w:rPr>
                <w:color w:val="000000"/>
              </w:rPr>
              <w:t>Mounting equipment &amp; stands</w:t>
            </w:r>
          </w:p>
        </w:tc>
      </w:tr>
      <w:tr w:rsidR="00E12078" w:rsidRPr="00D03724" w14:paraId="614E3A9B" w14:textId="77777777" w:rsidTr="002F1289">
        <w:trPr>
          <w:cantSplit/>
          <w:trHeight w:val="408"/>
        </w:trPr>
        <w:tc>
          <w:tcPr>
            <w:tcW w:w="4522" w:type="dxa"/>
            <w:hideMark/>
          </w:tcPr>
          <w:p w14:paraId="238C03F7" w14:textId="18AACB12" w:rsidR="00E12078" w:rsidRPr="00D03724" w:rsidRDefault="00E12078" w:rsidP="00D03724">
            <w:pPr>
              <w:pStyle w:val="NormalWeb"/>
              <w:jc w:val="both"/>
              <w:rPr>
                <w:color w:val="000000"/>
              </w:rPr>
            </w:pPr>
            <w:r w:rsidRPr="00D03724">
              <w:rPr>
                <w:color w:val="000000"/>
              </w:rPr>
              <w:t xml:space="preserve">Carts and cabinets- </w:t>
            </w:r>
            <w:r w:rsidR="009D59C2">
              <w:rPr>
                <w:color w:val="000000"/>
              </w:rPr>
              <w:t>C</w:t>
            </w:r>
            <w:r w:rsidRPr="00D03724">
              <w:rPr>
                <w:color w:val="000000"/>
              </w:rPr>
              <w:t>harging &amp; storage</w:t>
            </w:r>
          </w:p>
        </w:tc>
        <w:tc>
          <w:tcPr>
            <w:tcW w:w="4828" w:type="dxa"/>
            <w:hideMark/>
          </w:tcPr>
          <w:p w14:paraId="4D80CD3B" w14:textId="25315C59" w:rsidR="00E12078" w:rsidRPr="00D03724" w:rsidRDefault="00E12078" w:rsidP="00D03724">
            <w:pPr>
              <w:pStyle w:val="NormalWeb"/>
              <w:jc w:val="both"/>
              <w:rPr>
                <w:color w:val="000000"/>
              </w:rPr>
            </w:pPr>
            <w:r w:rsidRPr="00D03724">
              <w:rPr>
                <w:color w:val="000000"/>
              </w:rPr>
              <w:t>Power supply, connectors &amp; backup</w:t>
            </w:r>
          </w:p>
        </w:tc>
      </w:tr>
      <w:tr w:rsidR="00E12078" w:rsidRPr="00D03724" w14:paraId="3C690B2C" w14:textId="77777777" w:rsidTr="002F1289">
        <w:trPr>
          <w:cantSplit/>
          <w:trHeight w:val="408"/>
        </w:trPr>
        <w:tc>
          <w:tcPr>
            <w:tcW w:w="4522" w:type="dxa"/>
            <w:hideMark/>
          </w:tcPr>
          <w:p w14:paraId="112B34E9" w14:textId="1E924CAE" w:rsidR="00E12078" w:rsidRPr="00D03724" w:rsidRDefault="00E12078" w:rsidP="00D03724">
            <w:pPr>
              <w:pStyle w:val="NormalWeb"/>
              <w:jc w:val="both"/>
              <w:rPr>
                <w:color w:val="000000"/>
              </w:rPr>
            </w:pPr>
            <w:r w:rsidRPr="00D03724">
              <w:rPr>
                <w:color w:val="000000"/>
              </w:rPr>
              <w:t>Chromebooks</w:t>
            </w:r>
          </w:p>
        </w:tc>
        <w:tc>
          <w:tcPr>
            <w:tcW w:w="4828" w:type="dxa"/>
            <w:hideMark/>
          </w:tcPr>
          <w:p w14:paraId="41999800" w14:textId="1C0B7C33" w:rsidR="00E12078" w:rsidRPr="00D03724" w:rsidRDefault="00E12078" w:rsidP="00D03724">
            <w:pPr>
              <w:pStyle w:val="NormalWeb"/>
              <w:jc w:val="both"/>
              <w:rPr>
                <w:color w:val="000000"/>
              </w:rPr>
            </w:pPr>
            <w:r w:rsidRPr="00D03724">
              <w:rPr>
                <w:color w:val="000000"/>
              </w:rPr>
              <w:t>Printers (non-3D)</w:t>
            </w:r>
          </w:p>
        </w:tc>
      </w:tr>
      <w:tr w:rsidR="00E12078" w:rsidRPr="00D03724" w14:paraId="3CD7AAC1" w14:textId="77777777" w:rsidTr="002F1289">
        <w:trPr>
          <w:cantSplit/>
          <w:trHeight w:val="408"/>
        </w:trPr>
        <w:tc>
          <w:tcPr>
            <w:tcW w:w="4522" w:type="dxa"/>
            <w:hideMark/>
          </w:tcPr>
          <w:p w14:paraId="24DE624A" w14:textId="4AE77470" w:rsidR="00E12078" w:rsidRPr="00D03724" w:rsidRDefault="00E12078" w:rsidP="00D03724">
            <w:pPr>
              <w:pStyle w:val="NormalWeb"/>
              <w:jc w:val="both"/>
              <w:rPr>
                <w:color w:val="000000"/>
              </w:rPr>
            </w:pPr>
            <w:r w:rsidRPr="00D03724">
              <w:rPr>
                <w:color w:val="000000"/>
              </w:rPr>
              <w:t xml:space="preserve">Computer </w:t>
            </w:r>
            <w:r w:rsidR="009D59C2">
              <w:rPr>
                <w:color w:val="000000"/>
              </w:rPr>
              <w:t>s</w:t>
            </w:r>
            <w:r w:rsidRPr="00D03724">
              <w:rPr>
                <w:color w:val="000000"/>
              </w:rPr>
              <w:t>ervers</w:t>
            </w:r>
          </w:p>
        </w:tc>
        <w:tc>
          <w:tcPr>
            <w:tcW w:w="4828" w:type="dxa"/>
            <w:hideMark/>
          </w:tcPr>
          <w:p w14:paraId="026D796B" w14:textId="7A114C08" w:rsidR="00E12078" w:rsidRPr="00D03724" w:rsidRDefault="00E12078" w:rsidP="00D03724">
            <w:pPr>
              <w:pStyle w:val="NormalWeb"/>
              <w:jc w:val="both"/>
              <w:rPr>
                <w:color w:val="000000"/>
              </w:rPr>
            </w:pPr>
            <w:r w:rsidRPr="00D03724">
              <w:rPr>
                <w:color w:val="000000"/>
              </w:rPr>
              <w:t>3D printers &amp; laser engravers</w:t>
            </w:r>
          </w:p>
        </w:tc>
      </w:tr>
      <w:tr w:rsidR="00E12078" w:rsidRPr="00D03724" w14:paraId="428320CB" w14:textId="77777777" w:rsidTr="002F1289">
        <w:trPr>
          <w:cantSplit/>
          <w:trHeight w:val="408"/>
        </w:trPr>
        <w:tc>
          <w:tcPr>
            <w:tcW w:w="4522" w:type="dxa"/>
            <w:hideMark/>
          </w:tcPr>
          <w:p w14:paraId="38BE8063" w14:textId="30CD732E" w:rsidR="00E12078" w:rsidRPr="00D03724" w:rsidRDefault="00E12078" w:rsidP="00D03724">
            <w:pPr>
              <w:pStyle w:val="NormalWeb"/>
              <w:jc w:val="both"/>
              <w:rPr>
                <w:color w:val="000000"/>
              </w:rPr>
            </w:pPr>
            <w:r w:rsidRPr="00D03724">
              <w:rPr>
                <w:color w:val="000000"/>
              </w:rPr>
              <w:t>Controllers</w:t>
            </w:r>
          </w:p>
        </w:tc>
        <w:tc>
          <w:tcPr>
            <w:tcW w:w="4828" w:type="dxa"/>
            <w:hideMark/>
          </w:tcPr>
          <w:p w14:paraId="7F503160" w14:textId="5B70B76F" w:rsidR="00E12078" w:rsidRPr="00D03724" w:rsidRDefault="00E12078" w:rsidP="00D03724">
            <w:pPr>
              <w:pStyle w:val="NormalWeb"/>
              <w:jc w:val="both"/>
              <w:rPr>
                <w:color w:val="000000"/>
              </w:rPr>
            </w:pPr>
            <w:r w:rsidRPr="00D03724">
              <w:rPr>
                <w:color w:val="000000"/>
              </w:rPr>
              <w:t>Projectors</w:t>
            </w:r>
          </w:p>
        </w:tc>
      </w:tr>
      <w:tr w:rsidR="00E12078" w:rsidRPr="00D03724" w14:paraId="7E3F4C83" w14:textId="77777777" w:rsidTr="002F1289">
        <w:trPr>
          <w:cantSplit/>
          <w:trHeight w:val="408"/>
        </w:trPr>
        <w:tc>
          <w:tcPr>
            <w:tcW w:w="4522" w:type="dxa"/>
            <w:hideMark/>
          </w:tcPr>
          <w:p w14:paraId="3B8DDB65" w14:textId="035CB68A" w:rsidR="00E12078" w:rsidRPr="00D03724" w:rsidRDefault="00E12078" w:rsidP="00D03724">
            <w:pPr>
              <w:pStyle w:val="NormalWeb"/>
              <w:jc w:val="both"/>
              <w:rPr>
                <w:color w:val="000000"/>
              </w:rPr>
            </w:pPr>
            <w:r w:rsidRPr="00D03724">
              <w:rPr>
                <w:color w:val="000000"/>
              </w:rPr>
              <w:t xml:space="preserve">Desktop </w:t>
            </w:r>
            <w:r w:rsidR="009D59C2">
              <w:rPr>
                <w:color w:val="000000"/>
              </w:rPr>
              <w:t>c</w:t>
            </w:r>
            <w:r w:rsidRPr="00D03724">
              <w:rPr>
                <w:color w:val="000000"/>
              </w:rPr>
              <w:t>omputers</w:t>
            </w:r>
          </w:p>
        </w:tc>
        <w:tc>
          <w:tcPr>
            <w:tcW w:w="4828" w:type="dxa"/>
            <w:hideMark/>
          </w:tcPr>
          <w:p w14:paraId="4C268EC0" w14:textId="643E503A" w:rsidR="00E12078" w:rsidRPr="00D03724" w:rsidRDefault="00E12078" w:rsidP="00D03724">
            <w:pPr>
              <w:pStyle w:val="NormalWeb"/>
              <w:jc w:val="both"/>
              <w:rPr>
                <w:color w:val="000000"/>
              </w:rPr>
            </w:pPr>
            <w:r w:rsidRPr="00D03724">
              <w:rPr>
                <w:color w:val="000000"/>
              </w:rPr>
              <w:t>Robotics</w:t>
            </w:r>
          </w:p>
        </w:tc>
      </w:tr>
      <w:tr w:rsidR="00E12078" w:rsidRPr="00D03724" w14:paraId="5FF41D98" w14:textId="77777777" w:rsidTr="002F1289">
        <w:trPr>
          <w:cantSplit/>
          <w:trHeight w:val="408"/>
        </w:trPr>
        <w:tc>
          <w:tcPr>
            <w:tcW w:w="4522" w:type="dxa"/>
            <w:hideMark/>
          </w:tcPr>
          <w:p w14:paraId="5D674BF4" w14:textId="1F2A8D0D" w:rsidR="00E12078" w:rsidRPr="00D03724" w:rsidRDefault="00E12078" w:rsidP="00D03724">
            <w:pPr>
              <w:pStyle w:val="NormalWeb"/>
              <w:jc w:val="both"/>
              <w:rPr>
                <w:color w:val="000000"/>
              </w:rPr>
            </w:pPr>
            <w:r w:rsidRPr="00D03724">
              <w:rPr>
                <w:color w:val="000000"/>
              </w:rPr>
              <w:t>Firewalls/security appliances</w:t>
            </w:r>
          </w:p>
        </w:tc>
        <w:tc>
          <w:tcPr>
            <w:tcW w:w="4828" w:type="dxa"/>
            <w:hideMark/>
          </w:tcPr>
          <w:p w14:paraId="5ED9ADF9" w14:textId="0A8A0DAC" w:rsidR="00E12078" w:rsidRPr="00D03724" w:rsidRDefault="00E12078" w:rsidP="00D03724">
            <w:pPr>
              <w:pStyle w:val="NormalWeb"/>
              <w:jc w:val="both"/>
              <w:rPr>
                <w:color w:val="000000"/>
              </w:rPr>
            </w:pPr>
            <w:r w:rsidRPr="00D03724">
              <w:rPr>
                <w:color w:val="000000"/>
              </w:rPr>
              <w:t>Routers/gateway appliances</w:t>
            </w:r>
          </w:p>
        </w:tc>
      </w:tr>
      <w:tr w:rsidR="00E12078" w:rsidRPr="00D03724" w14:paraId="25CAA342" w14:textId="77777777" w:rsidTr="002F1289">
        <w:trPr>
          <w:cantSplit/>
          <w:trHeight w:val="408"/>
        </w:trPr>
        <w:tc>
          <w:tcPr>
            <w:tcW w:w="4522" w:type="dxa"/>
            <w:hideMark/>
          </w:tcPr>
          <w:p w14:paraId="33203EE4" w14:textId="354C8E01" w:rsidR="00E12078" w:rsidRPr="00D03724" w:rsidRDefault="00E12078" w:rsidP="00D03724">
            <w:pPr>
              <w:pStyle w:val="NormalWeb"/>
              <w:jc w:val="both"/>
              <w:rPr>
                <w:color w:val="000000"/>
              </w:rPr>
            </w:pPr>
            <w:r w:rsidRPr="00D03724">
              <w:rPr>
                <w:color w:val="000000"/>
              </w:rPr>
              <w:t>Hardware extended warranties</w:t>
            </w:r>
          </w:p>
        </w:tc>
        <w:tc>
          <w:tcPr>
            <w:tcW w:w="4828" w:type="dxa"/>
            <w:hideMark/>
          </w:tcPr>
          <w:p w14:paraId="77196F2A" w14:textId="15B6DB2B" w:rsidR="00E12078" w:rsidRPr="00D03724" w:rsidRDefault="00E12078" w:rsidP="00D03724">
            <w:pPr>
              <w:pStyle w:val="NormalWeb"/>
              <w:jc w:val="both"/>
              <w:rPr>
                <w:color w:val="000000"/>
              </w:rPr>
            </w:pPr>
            <w:r w:rsidRPr="00D03724">
              <w:rPr>
                <w:color w:val="000000"/>
              </w:rPr>
              <w:t>Storage devices</w:t>
            </w:r>
          </w:p>
        </w:tc>
      </w:tr>
      <w:tr w:rsidR="00E12078" w:rsidRPr="00D03724" w14:paraId="438AFAC6" w14:textId="77777777" w:rsidTr="002F1289">
        <w:trPr>
          <w:cantSplit/>
          <w:trHeight w:val="408"/>
        </w:trPr>
        <w:tc>
          <w:tcPr>
            <w:tcW w:w="4522" w:type="dxa"/>
            <w:hideMark/>
          </w:tcPr>
          <w:p w14:paraId="69E5DE56" w14:textId="71C310C3" w:rsidR="00E12078" w:rsidRPr="00D03724" w:rsidRDefault="00E12078" w:rsidP="00D03724">
            <w:pPr>
              <w:pStyle w:val="NormalWeb"/>
              <w:jc w:val="both"/>
              <w:rPr>
                <w:color w:val="000000"/>
              </w:rPr>
            </w:pPr>
            <w:r w:rsidRPr="00D03724">
              <w:rPr>
                <w:color w:val="000000"/>
              </w:rPr>
              <w:t>Indoor</w:t>
            </w:r>
            <w:r w:rsidR="009D59C2">
              <w:rPr>
                <w:color w:val="000000"/>
              </w:rPr>
              <w:t xml:space="preserve"> or Outdoor wireless</w:t>
            </w:r>
            <w:r w:rsidRPr="00D03724">
              <w:rPr>
                <w:color w:val="000000"/>
              </w:rPr>
              <w:t xml:space="preserve"> access points</w:t>
            </w:r>
          </w:p>
        </w:tc>
        <w:tc>
          <w:tcPr>
            <w:tcW w:w="4828" w:type="dxa"/>
            <w:hideMark/>
          </w:tcPr>
          <w:p w14:paraId="328F6E66" w14:textId="3AC6A91D" w:rsidR="00E12078" w:rsidRPr="00D03724" w:rsidRDefault="00E12078" w:rsidP="00D03724">
            <w:pPr>
              <w:pStyle w:val="NormalWeb"/>
              <w:jc w:val="both"/>
              <w:rPr>
                <w:color w:val="000000"/>
              </w:rPr>
            </w:pPr>
            <w:r w:rsidRPr="00D03724">
              <w:rPr>
                <w:color w:val="000000"/>
              </w:rPr>
              <w:t>Switches</w:t>
            </w:r>
          </w:p>
        </w:tc>
      </w:tr>
      <w:tr w:rsidR="00E12078" w:rsidRPr="00D03724" w14:paraId="6640AE8F" w14:textId="77777777" w:rsidTr="002F1289">
        <w:trPr>
          <w:cantSplit/>
          <w:trHeight w:val="408"/>
        </w:trPr>
        <w:tc>
          <w:tcPr>
            <w:tcW w:w="4522" w:type="dxa"/>
            <w:hideMark/>
          </w:tcPr>
          <w:p w14:paraId="45C34EDA" w14:textId="23B37CC6" w:rsidR="00E12078" w:rsidRPr="00D03724" w:rsidRDefault="00E12078" w:rsidP="00D03724">
            <w:pPr>
              <w:pStyle w:val="NormalWeb"/>
              <w:jc w:val="both"/>
              <w:rPr>
                <w:color w:val="000000"/>
              </w:rPr>
            </w:pPr>
            <w:r w:rsidRPr="00D03724">
              <w:rPr>
                <w:color w:val="000000"/>
              </w:rPr>
              <w:t xml:space="preserve">Interactive </w:t>
            </w:r>
            <w:r w:rsidR="009D59C2">
              <w:rPr>
                <w:color w:val="000000"/>
              </w:rPr>
              <w:t>w</w:t>
            </w:r>
            <w:r w:rsidRPr="00D03724">
              <w:rPr>
                <w:color w:val="000000"/>
              </w:rPr>
              <w:t>hiteboards</w:t>
            </w:r>
          </w:p>
        </w:tc>
        <w:tc>
          <w:tcPr>
            <w:tcW w:w="4828" w:type="dxa"/>
            <w:hideMark/>
          </w:tcPr>
          <w:p w14:paraId="70B4E1A0" w14:textId="522B2B61" w:rsidR="00E12078" w:rsidRPr="00D03724" w:rsidRDefault="00E12078" w:rsidP="00D03724">
            <w:pPr>
              <w:pStyle w:val="NormalWeb"/>
              <w:jc w:val="both"/>
              <w:rPr>
                <w:color w:val="000000"/>
              </w:rPr>
            </w:pPr>
            <w:r w:rsidRPr="00D03724">
              <w:rPr>
                <w:color w:val="000000"/>
              </w:rPr>
              <w:t xml:space="preserve">Tablet </w:t>
            </w:r>
            <w:r w:rsidR="009D59C2">
              <w:rPr>
                <w:color w:val="000000"/>
              </w:rPr>
              <w:t>c</w:t>
            </w:r>
            <w:r w:rsidRPr="00D03724">
              <w:rPr>
                <w:color w:val="000000"/>
              </w:rPr>
              <w:t>omputers</w:t>
            </w:r>
          </w:p>
        </w:tc>
      </w:tr>
      <w:tr w:rsidR="00E12078" w:rsidRPr="00D03724" w14:paraId="49929C4C" w14:textId="77777777" w:rsidTr="002F1289">
        <w:trPr>
          <w:cantSplit/>
          <w:trHeight w:val="408"/>
        </w:trPr>
        <w:tc>
          <w:tcPr>
            <w:tcW w:w="4522" w:type="dxa"/>
            <w:hideMark/>
          </w:tcPr>
          <w:p w14:paraId="5A759278" w14:textId="551B6389" w:rsidR="00E12078" w:rsidRPr="00D03724" w:rsidRDefault="00E12078" w:rsidP="00D03724">
            <w:pPr>
              <w:pStyle w:val="NormalWeb"/>
              <w:jc w:val="both"/>
              <w:rPr>
                <w:color w:val="000000"/>
              </w:rPr>
            </w:pPr>
            <w:r w:rsidRPr="00D03724">
              <w:rPr>
                <w:color w:val="000000"/>
              </w:rPr>
              <w:t xml:space="preserve">Laptop </w:t>
            </w:r>
            <w:r w:rsidR="009D59C2">
              <w:rPr>
                <w:color w:val="000000"/>
              </w:rPr>
              <w:t>c</w:t>
            </w:r>
            <w:r w:rsidRPr="00D03724">
              <w:rPr>
                <w:color w:val="000000"/>
              </w:rPr>
              <w:t>omputers</w:t>
            </w:r>
          </w:p>
        </w:tc>
        <w:tc>
          <w:tcPr>
            <w:tcW w:w="4828" w:type="dxa"/>
            <w:hideMark/>
          </w:tcPr>
          <w:p w14:paraId="6B80DC5C" w14:textId="2EE47640" w:rsidR="00E12078" w:rsidRPr="00D03724" w:rsidRDefault="00E12078" w:rsidP="00D03724">
            <w:pPr>
              <w:pStyle w:val="NormalWeb"/>
              <w:jc w:val="both"/>
              <w:rPr>
                <w:color w:val="000000"/>
              </w:rPr>
            </w:pPr>
            <w:r w:rsidRPr="00D03724">
              <w:rPr>
                <w:color w:val="000000"/>
              </w:rPr>
              <w:t xml:space="preserve">Other </w:t>
            </w:r>
            <w:r w:rsidR="009D59C2">
              <w:rPr>
                <w:color w:val="000000"/>
              </w:rPr>
              <w:t>c</w:t>
            </w:r>
            <w:r w:rsidRPr="00D03724">
              <w:rPr>
                <w:color w:val="000000"/>
              </w:rPr>
              <w:t xml:space="preserve">osts (Transportable </w:t>
            </w:r>
            <w:r w:rsidR="009D59C2">
              <w:rPr>
                <w:color w:val="000000"/>
              </w:rPr>
              <w:t>o</w:t>
            </w:r>
            <w:r w:rsidRPr="00D03724">
              <w:rPr>
                <w:color w:val="000000"/>
              </w:rPr>
              <w:t>nly)</w:t>
            </w:r>
          </w:p>
        </w:tc>
      </w:tr>
      <w:tr w:rsidR="00E12078" w:rsidRPr="00D03724" w14:paraId="2A544D15" w14:textId="77777777" w:rsidTr="0041216F">
        <w:trPr>
          <w:cantSplit/>
          <w:trHeight w:val="408"/>
        </w:trPr>
        <w:tc>
          <w:tcPr>
            <w:tcW w:w="4522" w:type="dxa"/>
          </w:tcPr>
          <w:p w14:paraId="1882F896" w14:textId="697A1F1B" w:rsidR="00E12078" w:rsidRPr="00D03724" w:rsidRDefault="00E12078" w:rsidP="00D03724">
            <w:pPr>
              <w:pStyle w:val="NormalWeb"/>
              <w:jc w:val="both"/>
              <w:rPr>
                <w:color w:val="000000"/>
              </w:rPr>
            </w:pPr>
            <w:r w:rsidRPr="00D03724">
              <w:rPr>
                <w:color w:val="000000"/>
              </w:rPr>
              <w:t>Machinery</w:t>
            </w:r>
          </w:p>
        </w:tc>
        <w:tc>
          <w:tcPr>
            <w:tcW w:w="4828" w:type="dxa"/>
          </w:tcPr>
          <w:p w14:paraId="73875853" w14:textId="4BD31C18" w:rsidR="00E12078" w:rsidRPr="00D03724" w:rsidRDefault="00E12078" w:rsidP="00D03724">
            <w:pPr>
              <w:pStyle w:val="NormalWeb"/>
              <w:jc w:val="both"/>
              <w:rPr>
                <w:color w:val="000000"/>
              </w:rPr>
            </w:pPr>
          </w:p>
        </w:tc>
      </w:tr>
    </w:tbl>
    <w:p w14:paraId="378A101E" w14:textId="03B5EB47" w:rsidR="009D1E79" w:rsidRDefault="009D1E79" w:rsidP="009D1E79">
      <w:pPr>
        <w:pStyle w:val="NormalWeb"/>
        <w:spacing w:before="480" w:beforeAutospacing="0" w:after="360" w:afterAutospacing="0"/>
        <w:jc w:val="both"/>
        <w:rPr>
          <w:rFonts w:eastAsia="Calibri"/>
          <w:b/>
          <w:color w:val="000000"/>
        </w:rPr>
      </w:pPr>
      <w:r>
        <w:rPr>
          <w:rFonts w:eastAsia="Calibri"/>
          <w:b/>
          <w:color w:val="000000"/>
        </w:rPr>
        <w:t>Ineligible</w:t>
      </w:r>
      <w:r w:rsidRPr="001E70D6">
        <w:rPr>
          <w:rFonts w:eastAsia="Calibri"/>
          <w:b/>
          <w:color w:val="000000"/>
        </w:rPr>
        <w:t xml:space="preserve"> Nonpublic </w:t>
      </w:r>
      <w:r>
        <w:rPr>
          <w:rFonts w:eastAsia="Calibri"/>
          <w:b/>
          <w:color w:val="000000"/>
        </w:rPr>
        <w:t>Items</w:t>
      </w:r>
    </w:p>
    <w:tbl>
      <w:tblPr>
        <w:tblStyle w:val="TableGrid"/>
        <w:tblpPr w:leftFromText="180" w:rightFromText="180" w:vertAnchor="text" w:horzAnchor="margin" w:tblpY="-2"/>
        <w:tblW w:w="0" w:type="auto"/>
        <w:tblLook w:val="04A0" w:firstRow="1" w:lastRow="0" w:firstColumn="1" w:lastColumn="0" w:noHBand="0" w:noVBand="1"/>
      </w:tblPr>
      <w:tblGrid>
        <w:gridCol w:w="4522"/>
        <w:gridCol w:w="4828"/>
      </w:tblGrid>
      <w:tr w:rsidR="009D1E79" w:rsidRPr="00D03724" w14:paraId="4F70102C" w14:textId="77777777" w:rsidTr="009D1E79">
        <w:trPr>
          <w:cantSplit/>
          <w:trHeight w:val="408"/>
        </w:trPr>
        <w:tc>
          <w:tcPr>
            <w:tcW w:w="4522" w:type="dxa"/>
            <w:hideMark/>
          </w:tcPr>
          <w:p w14:paraId="43ECCA1B" w14:textId="77777777" w:rsidR="009D1E79" w:rsidRPr="00D03724" w:rsidRDefault="009D1E79" w:rsidP="009D1E79">
            <w:pPr>
              <w:pStyle w:val="NormalWeb"/>
              <w:jc w:val="both"/>
              <w:rPr>
                <w:color w:val="000000"/>
              </w:rPr>
            </w:pPr>
            <w:r w:rsidRPr="009D1E79">
              <w:rPr>
                <w:color w:val="000000"/>
              </w:rPr>
              <w:t>Cabling/Fiber</w:t>
            </w:r>
          </w:p>
        </w:tc>
        <w:tc>
          <w:tcPr>
            <w:tcW w:w="4828" w:type="dxa"/>
            <w:hideMark/>
          </w:tcPr>
          <w:p w14:paraId="6E124F10" w14:textId="77777777" w:rsidR="009D1E79" w:rsidRPr="00D03724" w:rsidRDefault="009D1E79" w:rsidP="009D1E79">
            <w:pPr>
              <w:pStyle w:val="NormalWeb"/>
              <w:jc w:val="both"/>
              <w:rPr>
                <w:color w:val="000000"/>
              </w:rPr>
            </w:pPr>
            <w:r w:rsidRPr="009D1E79">
              <w:rPr>
                <w:color w:val="000000"/>
              </w:rPr>
              <w:t>Installation</w:t>
            </w:r>
          </w:p>
        </w:tc>
      </w:tr>
      <w:tr w:rsidR="009D1E79" w:rsidRPr="00D03724" w14:paraId="2E4E4AA5" w14:textId="77777777" w:rsidTr="009D1E79">
        <w:trPr>
          <w:cantSplit/>
          <w:trHeight w:val="408"/>
        </w:trPr>
        <w:tc>
          <w:tcPr>
            <w:tcW w:w="4522" w:type="dxa"/>
            <w:hideMark/>
          </w:tcPr>
          <w:p w14:paraId="19294F77" w14:textId="4D5698B5" w:rsidR="009D1E79" w:rsidRPr="00D03724" w:rsidRDefault="009D1E79" w:rsidP="009D1E79">
            <w:pPr>
              <w:pStyle w:val="NormalWeb"/>
              <w:jc w:val="both"/>
              <w:rPr>
                <w:color w:val="000000"/>
              </w:rPr>
            </w:pPr>
            <w:r w:rsidRPr="009D1E79">
              <w:rPr>
                <w:color w:val="000000"/>
              </w:rPr>
              <w:t xml:space="preserve">Configuration </w:t>
            </w:r>
            <w:r w:rsidR="009D59C2">
              <w:rPr>
                <w:color w:val="000000"/>
              </w:rPr>
              <w:t>f</w:t>
            </w:r>
            <w:r w:rsidRPr="009D1E79">
              <w:rPr>
                <w:color w:val="000000"/>
              </w:rPr>
              <w:t>ees</w:t>
            </w:r>
          </w:p>
        </w:tc>
        <w:tc>
          <w:tcPr>
            <w:tcW w:w="4828" w:type="dxa"/>
            <w:hideMark/>
          </w:tcPr>
          <w:p w14:paraId="60DA35C9" w14:textId="77777777" w:rsidR="009D1E79" w:rsidRPr="00D03724" w:rsidRDefault="009D1E79" w:rsidP="009D1E79">
            <w:pPr>
              <w:pStyle w:val="NormalWeb"/>
              <w:jc w:val="both"/>
              <w:rPr>
                <w:color w:val="000000"/>
              </w:rPr>
            </w:pPr>
            <w:r w:rsidRPr="009D1E79">
              <w:rPr>
                <w:color w:val="000000"/>
              </w:rPr>
              <w:t>Licenses</w:t>
            </w:r>
          </w:p>
        </w:tc>
      </w:tr>
      <w:tr w:rsidR="009D1E79" w:rsidRPr="00D03724" w14:paraId="3E026A51" w14:textId="77777777" w:rsidTr="009D1E79">
        <w:trPr>
          <w:cantSplit/>
          <w:trHeight w:val="408"/>
        </w:trPr>
        <w:tc>
          <w:tcPr>
            <w:tcW w:w="4522" w:type="dxa"/>
            <w:hideMark/>
          </w:tcPr>
          <w:p w14:paraId="0C9261A1" w14:textId="77777777" w:rsidR="009D1E79" w:rsidRPr="00D03724" w:rsidRDefault="009D1E79" w:rsidP="009D1E79">
            <w:pPr>
              <w:pStyle w:val="NormalWeb"/>
              <w:jc w:val="both"/>
              <w:rPr>
                <w:color w:val="000000"/>
              </w:rPr>
            </w:pPr>
            <w:r w:rsidRPr="009D1E79">
              <w:rPr>
                <w:color w:val="000000"/>
              </w:rPr>
              <w:t>Construction</w:t>
            </w:r>
          </w:p>
        </w:tc>
        <w:tc>
          <w:tcPr>
            <w:tcW w:w="4828" w:type="dxa"/>
            <w:hideMark/>
          </w:tcPr>
          <w:p w14:paraId="66B80E1D" w14:textId="77777777" w:rsidR="009D1E79" w:rsidRPr="00D03724" w:rsidRDefault="009D1E79" w:rsidP="009D1E79">
            <w:pPr>
              <w:pStyle w:val="NormalWeb"/>
              <w:jc w:val="both"/>
              <w:rPr>
                <w:color w:val="000000"/>
              </w:rPr>
            </w:pPr>
            <w:r w:rsidRPr="009D1E79">
              <w:rPr>
                <w:color w:val="000000"/>
              </w:rPr>
              <w:t>Software</w:t>
            </w:r>
          </w:p>
        </w:tc>
      </w:tr>
      <w:tr w:rsidR="009D1E79" w:rsidRPr="00D03724" w14:paraId="51ED917A" w14:textId="77777777" w:rsidTr="009D1E79">
        <w:trPr>
          <w:cantSplit/>
          <w:trHeight w:val="408"/>
        </w:trPr>
        <w:tc>
          <w:tcPr>
            <w:tcW w:w="4522" w:type="dxa"/>
            <w:hideMark/>
          </w:tcPr>
          <w:p w14:paraId="7DB581F5" w14:textId="790AAC69" w:rsidR="009D1E79" w:rsidRPr="00D03724" w:rsidRDefault="009D1E79" w:rsidP="009D1E79">
            <w:pPr>
              <w:pStyle w:val="NormalWeb"/>
              <w:jc w:val="both"/>
              <w:rPr>
                <w:color w:val="000000"/>
              </w:rPr>
            </w:pPr>
            <w:r w:rsidRPr="009D1E79">
              <w:rPr>
                <w:color w:val="000000"/>
              </w:rPr>
              <w:t xml:space="preserve">Consultant </w:t>
            </w:r>
            <w:r w:rsidR="009D59C2">
              <w:rPr>
                <w:color w:val="000000"/>
              </w:rPr>
              <w:t>f</w:t>
            </w:r>
            <w:r w:rsidRPr="009D1E79">
              <w:rPr>
                <w:color w:val="000000"/>
              </w:rPr>
              <w:t>ees</w:t>
            </w:r>
          </w:p>
        </w:tc>
        <w:tc>
          <w:tcPr>
            <w:tcW w:w="4828" w:type="dxa"/>
            <w:hideMark/>
          </w:tcPr>
          <w:p w14:paraId="3747A0B8" w14:textId="36B95499" w:rsidR="009D1E79" w:rsidRPr="00D03724" w:rsidRDefault="009D1E79" w:rsidP="009D1E79">
            <w:pPr>
              <w:pStyle w:val="NormalWeb"/>
              <w:jc w:val="both"/>
              <w:rPr>
                <w:color w:val="000000"/>
              </w:rPr>
            </w:pPr>
            <w:r>
              <w:rPr>
                <w:color w:val="000000"/>
              </w:rPr>
              <w:t>O</w:t>
            </w:r>
            <w:r w:rsidR="009D59C2">
              <w:rPr>
                <w:color w:val="000000"/>
              </w:rPr>
              <w:t>ther o</w:t>
            </w:r>
            <w:r>
              <w:rPr>
                <w:color w:val="000000"/>
              </w:rPr>
              <w:t xml:space="preserve">perational </w:t>
            </w:r>
            <w:r w:rsidR="009D59C2">
              <w:rPr>
                <w:color w:val="000000"/>
              </w:rPr>
              <w:t>c</w:t>
            </w:r>
            <w:r>
              <w:rPr>
                <w:color w:val="000000"/>
              </w:rPr>
              <w:t>osts</w:t>
            </w:r>
          </w:p>
        </w:tc>
      </w:tr>
    </w:tbl>
    <w:p w14:paraId="4341CB0B" w14:textId="77777777" w:rsidR="009D1E79" w:rsidRDefault="009D1E79" w:rsidP="00A80254">
      <w:pPr>
        <w:pStyle w:val="NormalWeb"/>
        <w:spacing w:before="360" w:beforeAutospacing="0" w:after="240" w:afterAutospacing="0"/>
        <w:jc w:val="both"/>
        <w:rPr>
          <w:color w:val="000000"/>
        </w:rPr>
      </w:pPr>
    </w:p>
    <w:p w14:paraId="46D6348C" w14:textId="21F2DEF9" w:rsidR="009D1E79" w:rsidRDefault="00EC7CBD" w:rsidP="00A80254">
      <w:pPr>
        <w:pStyle w:val="NormalWeb"/>
        <w:spacing w:before="360" w:beforeAutospacing="0" w:after="240" w:afterAutospacing="0"/>
        <w:jc w:val="both"/>
        <w:rPr>
          <w:color w:val="000000"/>
        </w:rPr>
      </w:pPr>
      <w:r>
        <w:rPr>
          <w:color w:val="000000"/>
        </w:rPr>
        <w:t xml:space="preserve">Visit </w:t>
      </w:r>
      <w:hyperlink r:id="rId11" w:history="1">
        <w:r w:rsidR="00325537" w:rsidRPr="00321172">
          <w:rPr>
            <w:rStyle w:val="Hyperlink"/>
          </w:rPr>
          <w:t>http://www.p12.nysed.gov/mgtserv/smart_schools/</w:t>
        </w:r>
      </w:hyperlink>
      <w:r>
        <w:rPr>
          <w:color w:val="000000"/>
        </w:rPr>
        <w:t xml:space="preserve"> for additional information. </w:t>
      </w:r>
    </w:p>
    <w:p w14:paraId="1BD988FF" w14:textId="77777777" w:rsidR="009D1E79" w:rsidRPr="00071534" w:rsidRDefault="009D1E79" w:rsidP="00A80254">
      <w:pPr>
        <w:pStyle w:val="NormalWeb"/>
        <w:spacing w:before="360" w:beforeAutospacing="0" w:after="240" w:afterAutospacing="0"/>
        <w:jc w:val="both"/>
        <w:rPr>
          <w:b/>
          <w:color w:val="000000"/>
        </w:rPr>
      </w:pPr>
    </w:p>
    <w:sectPr w:rsidR="009D1E79" w:rsidRPr="00071534" w:rsidSect="002F11C6">
      <w:headerReference w:type="default" r:id="rId12"/>
      <w:footerReference w:type="default" r:id="rId13"/>
      <w:pgSz w:w="12240" w:h="15840" w:code="1"/>
      <w:pgMar w:top="1440" w:right="1440" w:bottom="1440" w:left="144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41662" w14:textId="77777777" w:rsidR="004A53BF" w:rsidRDefault="004A53BF" w:rsidP="008D0A1C">
      <w:pPr>
        <w:spacing w:after="0" w:line="240" w:lineRule="auto"/>
      </w:pPr>
      <w:r>
        <w:separator/>
      </w:r>
    </w:p>
  </w:endnote>
  <w:endnote w:type="continuationSeparator" w:id="0">
    <w:p w14:paraId="1443F940" w14:textId="77777777" w:rsidR="004A53BF" w:rsidRDefault="004A53BF" w:rsidP="008D0A1C">
      <w:pPr>
        <w:spacing w:after="0" w:line="240" w:lineRule="auto"/>
      </w:pPr>
      <w:r>
        <w:continuationSeparator/>
      </w:r>
    </w:p>
  </w:endnote>
  <w:endnote w:type="continuationNotice" w:id="1">
    <w:p w14:paraId="1F4BE170" w14:textId="77777777" w:rsidR="004A53BF" w:rsidRDefault="004A53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893728"/>
      <w:docPartObj>
        <w:docPartGallery w:val="Page Numbers (Bottom of Page)"/>
        <w:docPartUnique/>
      </w:docPartObj>
    </w:sdtPr>
    <w:sdtEndPr>
      <w:rPr>
        <w:noProof/>
      </w:rPr>
    </w:sdtEndPr>
    <w:sdtContent>
      <w:p w14:paraId="7780B5D9" w14:textId="36DCD22D" w:rsidR="008B006F" w:rsidRDefault="008B006F">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1FCD2D63" w14:textId="77777777" w:rsidR="008B006F" w:rsidRDefault="008B006F">
    <w:pPr>
      <w:pStyle w:val="Footer"/>
    </w:pPr>
  </w:p>
  <w:p w14:paraId="6A1C6477" w14:textId="77777777" w:rsidR="00616513" w:rsidRDefault="006165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A60FA" w14:textId="77777777" w:rsidR="004A53BF" w:rsidRDefault="004A53BF" w:rsidP="008D0A1C">
      <w:pPr>
        <w:spacing w:after="0" w:line="240" w:lineRule="auto"/>
      </w:pPr>
      <w:r>
        <w:separator/>
      </w:r>
    </w:p>
  </w:footnote>
  <w:footnote w:type="continuationSeparator" w:id="0">
    <w:p w14:paraId="328A5B34" w14:textId="77777777" w:rsidR="004A53BF" w:rsidRDefault="004A53BF" w:rsidP="008D0A1C">
      <w:pPr>
        <w:spacing w:after="0" w:line="240" w:lineRule="auto"/>
      </w:pPr>
      <w:r>
        <w:continuationSeparator/>
      </w:r>
    </w:p>
  </w:footnote>
  <w:footnote w:type="continuationNotice" w:id="1">
    <w:p w14:paraId="3B12FBA2" w14:textId="77777777" w:rsidR="004A53BF" w:rsidRDefault="004A53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60754" w14:textId="77777777" w:rsidR="00C01F8B" w:rsidRDefault="00C0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EC2ABA2A"/>
    <w:lvl w:ilvl="0">
      <w:start w:val="1"/>
      <w:numFmt w:val="decimal"/>
      <w:lvlText w:val="%1."/>
      <w:lvlJc w:val="left"/>
      <w:pPr>
        <w:ind w:left="-432" w:hanging="504"/>
      </w:pPr>
      <w:rPr>
        <w:rFonts w:ascii="Arial" w:hAnsi="Arial" w:cs="Arial" w:hint="default"/>
        <w:b/>
        <w:bCs/>
        <w:w w:val="103"/>
        <w:position w:val="-2"/>
        <w:sz w:val="17"/>
        <w:szCs w:val="17"/>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 w15:restartNumberingAfterBreak="0">
    <w:nsid w:val="00000405"/>
    <w:multiLevelType w:val="multilevel"/>
    <w:tmpl w:val="F77CF94A"/>
    <w:lvl w:ilvl="0">
      <w:start w:val="10"/>
      <w:numFmt w:val="decimal"/>
      <w:lvlText w:val="%1."/>
      <w:lvlJc w:val="left"/>
      <w:pPr>
        <w:ind w:left="1080" w:hanging="1080"/>
      </w:pPr>
      <w:rPr>
        <w:rFonts w:ascii="Arial" w:hAnsi="Arial" w:cs="Arial" w:hint="default"/>
        <w:b/>
        <w:bCs/>
        <w:w w:val="103"/>
        <w:position w:val="-2"/>
        <w:sz w:val="17"/>
        <w:szCs w:val="17"/>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 w15:restartNumberingAfterBreak="0">
    <w:nsid w:val="05552DC1"/>
    <w:multiLevelType w:val="hybridMultilevel"/>
    <w:tmpl w:val="237A5DF2"/>
    <w:lvl w:ilvl="0" w:tplc="EB3608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5360D"/>
    <w:multiLevelType w:val="hybridMultilevel"/>
    <w:tmpl w:val="05002318"/>
    <w:lvl w:ilvl="0" w:tplc="0FAEF524">
      <w:start w:val="13"/>
      <w:numFmt w:val="decimal"/>
      <w:lvlText w:val="%1"/>
      <w:lvlJc w:val="left"/>
      <w:pPr>
        <w:ind w:left="-576" w:hanging="360"/>
      </w:pPr>
      <w:rPr>
        <w:rFonts w:hint="default"/>
        <w:w w:val="105"/>
      </w:rPr>
    </w:lvl>
    <w:lvl w:ilvl="1" w:tplc="04090019" w:tentative="1">
      <w:start w:val="1"/>
      <w:numFmt w:val="lowerLetter"/>
      <w:lvlText w:val="%2."/>
      <w:lvlJc w:val="left"/>
      <w:pPr>
        <w:ind w:left="144" w:hanging="360"/>
      </w:pPr>
    </w:lvl>
    <w:lvl w:ilvl="2" w:tplc="0409001B" w:tentative="1">
      <w:start w:val="1"/>
      <w:numFmt w:val="lowerRoman"/>
      <w:lvlText w:val="%3."/>
      <w:lvlJc w:val="right"/>
      <w:pPr>
        <w:ind w:left="864" w:hanging="180"/>
      </w:pPr>
    </w:lvl>
    <w:lvl w:ilvl="3" w:tplc="0409000F" w:tentative="1">
      <w:start w:val="1"/>
      <w:numFmt w:val="decimal"/>
      <w:lvlText w:val="%4."/>
      <w:lvlJc w:val="left"/>
      <w:pPr>
        <w:ind w:left="1584" w:hanging="360"/>
      </w:pPr>
    </w:lvl>
    <w:lvl w:ilvl="4" w:tplc="04090019" w:tentative="1">
      <w:start w:val="1"/>
      <w:numFmt w:val="lowerLetter"/>
      <w:lvlText w:val="%5."/>
      <w:lvlJc w:val="left"/>
      <w:pPr>
        <w:ind w:left="2304" w:hanging="360"/>
      </w:pPr>
    </w:lvl>
    <w:lvl w:ilvl="5" w:tplc="0409001B" w:tentative="1">
      <w:start w:val="1"/>
      <w:numFmt w:val="lowerRoman"/>
      <w:lvlText w:val="%6."/>
      <w:lvlJc w:val="right"/>
      <w:pPr>
        <w:ind w:left="3024" w:hanging="180"/>
      </w:pPr>
    </w:lvl>
    <w:lvl w:ilvl="6" w:tplc="0409000F" w:tentative="1">
      <w:start w:val="1"/>
      <w:numFmt w:val="decimal"/>
      <w:lvlText w:val="%7."/>
      <w:lvlJc w:val="left"/>
      <w:pPr>
        <w:ind w:left="3744" w:hanging="360"/>
      </w:pPr>
    </w:lvl>
    <w:lvl w:ilvl="7" w:tplc="04090019" w:tentative="1">
      <w:start w:val="1"/>
      <w:numFmt w:val="lowerLetter"/>
      <w:lvlText w:val="%8."/>
      <w:lvlJc w:val="left"/>
      <w:pPr>
        <w:ind w:left="4464" w:hanging="360"/>
      </w:pPr>
    </w:lvl>
    <w:lvl w:ilvl="8" w:tplc="0409001B" w:tentative="1">
      <w:start w:val="1"/>
      <w:numFmt w:val="lowerRoman"/>
      <w:lvlText w:val="%9."/>
      <w:lvlJc w:val="right"/>
      <w:pPr>
        <w:ind w:left="5184" w:hanging="180"/>
      </w:pPr>
    </w:lvl>
  </w:abstractNum>
  <w:abstractNum w:abstractNumId="4" w15:restartNumberingAfterBreak="0">
    <w:nsid w:val="1C400750"/>
    <w:multiLevelType w:val="hybridMultilevel"/>
    <w:tmpl w:val="002C0B00"/>
    <w:lvl w:ilvl="0" w:tplc="17A0B896">
      <w:start w:val="12"/>
      <w:numFmt w:val="decimal"/>
      <w:lvlText w:val="%1."/>
      <w:lvlJc w:val="left"/>
      <w:pPr>
        <w:ind w:left="36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44F3F"/>
    <w:multiLevelType w:val="hybridMultilevel"/>
    <w:tmpl w:val="824E569C"/>
    <w:lvl w:ilvl="0" w:tplc="EB3608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A698D"/>
    <w:multiLevelType w:val="hybridMultilevel"/>
    <w:tmpl w:val="2C38B8B6"/>
    <w:lvl w:ilvl="0" w:tplc="EF2AE8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8595B"/>
    <w:multiLevelType w:val="hybridMultilevel"/>
    <w:tmpl w:val="9FA87E04"/>
    <w:lvl w:ilvl="0" w:tplc="2522FE36">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7F0BE2"/>
    <w:multiLevelType w:val="hybridMultilevel"/>
    <w:tmpl w:val="BFEC4A1C"/>
    <w:lvl w:ilvl="0" w:tplc="6E701E3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0"/>
  </w:num>
  <w:num w:numId="5">
    <w:abstractNumId w:val="4"/>
  </w:num>
  <w:num w:numId="6">
    <w:abstractNumId w:val="3"/>
  </w:num>
  <w:num w:numId="7">
    <w:abstractNumId w:val="1"/>
  </w:num>
  <w:num w:numId="8">
    <w:abstractNumId w:val="5"/>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086"/>
    <w:rsid w:val="000069EE"/>
    <w:rsid w:val="00010A2F"/>
    <w:rsid w:val="00012CE8"/>
    <w:rsid w:val="0001797D"/>
    <w:rsid w:val="00020F53"/>
    <w:rsid w:val="0002100F"/>
    <w:rsid w:val="000215FD"/>
    <w:rsid w:val="00021BEF"/>
    <w:rsid w:val="00030519"/>
    <w:rsid w:val="000358A3"/>
    <w:rsid w:val="0003614C"/>
    <w:rsid w:val="00043AA1"/>
    <w:rsid w:val="0005052F"/>
    <w:rsid w:val="0005078B"/>
    <w:rsid w:val="00050982"/>
    <w:rsid w:val="00054DE5"/>
    <w:rsid w:val="00054EAE"/>
    <w:rsid w:val="00056ACE"/>
    <w:rsid w:val="000611CF"/>
    <w:rsid w:val="00063ECD"/>
    <w:rsid w:val="00070B98"/>
    <w:rsid w:val="00070CAE"/>
    <w:rsid w:val="00071534"/>
    <w:rsid w:val="00071775"/>
    <w:rsid w:val="00076915"/>
    <w:rsid w:val="00077721"/>
    <w:rsid w:val="00082884"/>
    <w:rsid w:val="000828EA"/>
    <w:rsid w:val="0008546C"/>
    <w:rsid w:val="00094588"/>
    <w:rsid w:val="00094CA5"/>
    <w:rsid w:val="000A37FB"/>
    <w:rsid w:val="000B0B56"/>
    <w:rsid w:val="000B2985"/>
    <w:rsid w:val="000B2D8F"/>
    <w:rsid w:val="000B46DF"/>
    <w:rsid w:val="000C2B90"/>
    <w:rsid w:val="000C3F53"/>
    <w:rsid w:val="000C546D"/>
    <w:rsid w:val="000C6760"/>
    <w:rsid w:val="000D0905"/>
    <w:rsid w:val="000D094A"/>
    <w:rsid w:val="000D1B7C"/>
    <w:rsid w:val="000D3F7D"/>
    <w:rsid w:val="000D66A2"/>
    <w:rsid w:val="000E43E4"/>
    <w:rsid w:val="000E5134"/>
    <w:rsid w:val="00102135"/>
    <w:rsid w:val="00103050"/>
    <w:rsid w:val="00103A95"/>
    <w:rsid w:val="0010483C"/>
    <w:rsid w:val="00106769"/>
    <w:rsid w:val="00111DF7"/>
    <w:rsid w:val="00113C3D"/>
    <w:rsid w:val="0013010E"/>
    <w:rsid w:val="00130B76"/>
    <w:rsid w:val="00133ED6"/>
    <w:rsid w:val="0014294A"/>
    <w:rsid w:val="001429A8"/>
    <w:rsid w:val="0014347F"/>
    <w:rsid w:val="001439B7"/>
    <w:rsid w:val="001529B1"/>
    <w:rsid w:val="00153C78"/>
    <w:rsid w:val="00155960"/>
    <w:rsid w:val="00157ABC"/>
    <w:rsid w:val="001601DF"/>
    <w:rsid w:val="00161E97"/>
    <w:rsid w:val="00164227"/>
    <w:rsid w:val="00170262"/>
    <w:rsid w:val="00177D64"/>
    <w:rsid w:val="00191ECD"/>
    <w:rsid w:val="00193DBF"/>
    <w:rsid w:val="00196325"/>
    <w:rsid w:val="001979B2"/>
    <w:rsid w:val="001A2AD1"/>
    <w:rsid w:val="001A41CA"/>
    <w:rsid w:val="001A61AE"/>
    <w:rsid w:val="001A69B3"/>
    <w:rsid w:val="001B2C7B"/>
    <w:rsid w:val="001B3ECA"/>
    <w:rsid w:val="001C2465"/>
    <w:rsid w:val="001C29EC"/>
    <w:rsid w:val="001C2D69"/>
    <w:rsid w:val="001D0E09"/>
    <w:rsid w:val="001D10DC"/>
    <w:rsid w:val="001D1247"/>
    <w:rsid w:val="001E3E78"/>
    <w:rsid w:val="001E70D6"/>
    <w:rsid w:val="001F2F65"/>
    <w:rsid w:val="001F570A"/>
    <w:rsid w:val="001F75A6"/>
    <w:rsid w:val="00200017"/>
    <w:rsid w:val="00205093"/>
    <w:rsid w:val="0020519F"/>
    <w:rsid w:val="00213D2F"/>
    <w:rsid w:val="00213E37"/>
    <w:rsid w:val="00217E1B"/>
    <w:rsid w:val="002224F8"/>
    <w:rsid w:val="002228CC"/>
    <w:rsid w:val="00223AC0"/>
    <w:rsid w:val="00223BA7"/>
    <w:rsid w:val="00245F0D"/>
    <w:rsid w:val="00251CC2"/>
    <w:rsid w:val="00254571"/>
    <w:rsid w:val="00254700"/>
    <w:rsid w:val="00256B94"/>
    <w:rsid w:val="00263E42"/>
    <w:rsid w:val="0027437C"/>
    <w:rsid w:val="00274841"/>
    <w:rsid w:val="002827FA"/>
    <w:rsid w:val="00284A2A"/>
    <w:rsid w:val="00290C71"/>
    <w:rsid w:val="00292359"/>
    <w:rsid w:val="0029613A"/>
    <w:rsid w:val="002A0B67"/>
    <w:rsid w:val="002B2E77"/>
    <w:rsid w:val="002B3158"/>
    <w:rsid w:val="002B3501"/>
    <w:rsid w:val="002B5D9E"/>
    <w:rsid w:val="002C1A38"/>
    <w:rsid w:val="002C2DCF"/>
    <w:rsid w:val="002C3C59"/>
    <w:rsid w:val="002C560F"/>
    <w:rsid w:val="002C6A3D"/>
    <w:rsid w:val="002C7763"/>
    <w:rsid w:val="002D1874"/>
    <w:rsid w:val="002D2942"/>
    <w:rsid w:val="002D2D57"/>
    <w:rsid w:val="002D58BE"/>
    <w:rsid w:val="002E1A8C"/>
    <w:rsid w:val="002E332D"/>
    <w:rsid w:val="002E6DB2"/>
    <w:rsid w:val="002F11C6"/>
    <w:rsid w:val="002F1289"/>
    <w:rsid w:val="002F2C05"/>
    <w:rsid w:val="003012EA"/>
    <w:rsid w:val="003014B1"/>
    <w:rsid w:val="00304AE9"/>
    <w:rsid w:val="003153F8"/>
    <w:rsid w:val="00321172"/>
    <w:rsid w:val="003239D9"/>
    <w:rsid w:val="0032533C"/>
    <w:rsid w:val="00325537"/>
    <w:rsid w:val="003326C4"/>
    <w:rsid w:val="00336CBA"/>
    <w:rsid w:val="00337C53"/>
    <w:rsid w:val="003425C6"/>
    <w:rsid w:val="00343FB1"/>
    <w:rsid w:val="0034576C"/>
    <w:rsid w:val="003468A8"/>
    <w:rsid w:val="00350613"/>
    <w:rsid w:val="00350EF9"/>
    <w:rsid w:val="003519EF"/>
    <w:rsid w:val="00354A9E"/>
    <w:rsid w:val="00354BBF"/>
    <w:rsid w:val="00355FE3"/>
    <w:rsid w:val="003569FA"/>
    <w:rsid w:val="00363259"/>
    <w:rsid w:val="00372D19"/>
    <w:rsid w:val="00380273"/>
    <w:rsid w:val="00381678"/>
    <w:rsid w:val="0038697C"/>
    <w:rsid w:val="00386E37"/>
    <w:rsid w:val="00386F66"/>
    <w:rsid w:val="003872AD"/>
    <w:rsid w:val="00391D2E"/>
    <w:rsid w:val="003A3593"/>
    <w:rsid w:val="003B513B"/>
    <w:rsid w:val="003C1872"/>
    <w:rsid w:val="003C730E"/>
    <w:rsid w:val="003D7D18"/>
    <w:rsid w:val="003E29F0"/>
    <w:rsid w:val="003E7C6D"/>
    <w:rsid w:val="003F276F"/>
    <w:rsid w:val="003F5555"/>
    <w:rsid w:val="003F596C"/>
    <w:rsid w:val="00402ACC"/>
    <w:rsid w:val="004055D6"/>
    <w:rsid w:val="00405EE0"/>
    <w:rsid w:val="00406E82"/>
    <w:rsid w:val="004148A7"/>
    <w:rsid w:val="00420219"/>
    <w:rsid w:val="00422958"/>
    <w:rsid w:val="004266E5"/>
    <w:rsid w:val="004311CF"/>
    <w:rsid w:val="00432B60"/>
    <w:rsid w:val="004348FD"/>
    <w:rsid w:val="00436E55"/>
    <w:rsid w:val="004422BC"/>
    <w:rsid w:val="00445B77"/>
    <w:rsid w:val="00450251"/>
    <w:rsid w:val="004517EF"/>
    <w:rsid w:val="00451D74"/>
    <w:rsid w:val="00452985"/>
    <w:rsid w:val="00453882"/>
    <w:rsid w:val="00455021"/>
    <w:rsid w:val="004560F2"/>
    <w:rsid w:val="0046461D"/>
    <w:rsid w:val="00464F51"/>
    <w:rsid w:val="004668F4"/>
    <w:rsid w:val="00470E2F"/>
    <w:rsid w:val="0047454A"/>
    <w:rsid w:val="00482B23"/>
    <w:rsid w:val="00483742"/>
    <w:rsid w:val="00483B9B"/>
    <w:rsid w:val="00484373"/>
    <w:rsid w:val="00484530"/>
    <w:rsid w:val="0049033F"/>
    <w:rsid w:val="0049144B"/>
    <w:rsid w:val="004915D8"/>
    <w:rsid w:val="0049251A"/>
    <w:rsid w:val="00494364"/>
    <w:rsid w:val="00496F4B"/>
    <w:rsid w:val="00497313"/>
    <w:rsid w:val="00497FB2"/>
    <w:rsid w:val="004A06F8"/>
    <w:rsid w:val="004A0EED"/>
    <w:rsid w:val="004A53BF"/>
    <w:rsid w:val="004B33CB"/>
    <w:rsid w:val="004B48B6"/>
    <w:rsid w:val="004C14B4"/>
    <w:rsid w:val="004C580B"/>
    <w:rsid w:val="004D1AC3"/>
    <w:rsid w:val="004D7313"/>
    <w:rsid w:val="004E0BD7"/>
    <w:rsid w:val="004F39F8"/>
    <w:rsid w:val="00500946"/>
    <w:rsid w:val="005021EB"/>
    <w:rsid w:val="00504126"/>
    <w:rsid w:val="00506BA5"/>
    <w:rsid w:val="00512B2C"/>
    <w:rsid w:val="0051630F"/>
    <w:rsid w:val="00517B16"/>
    <w:rsid w:val="00517C36"/>
    <w:rsid w:val="00522D9B"/>
    <w:rsid w:val="0052365F"/>
    <w:rsid w:val="00525607"/>
    <w:rsid w:val="005278D7"/>
    <w:rsid w:val="00532346"/>
    <w:rsid w:val="00540A71"/>
    <w:rsid w:val="00553BEF"/>
    <w:rsid w:val="0056082F"/>
    <w:rsid w:val="00563640"/>
    <w:rsid w:val="00564456"/>
    <w:rsid w:val="005670C1"/>
    <w:rsid w:val="00581DD5"/>
    <w:rsid w:val="005A3F37"/>
    <w:rsid w:val="005A4B0A"/>
    <w:rsid w:val="005A54E9"/>
    <w:rsid w:val="005A6B87"/>
    <w:rsid w:val="005A6F50"/>
    <w:rsid w:val="005B1B19"/>
    <w:rsid w:val="005B238A"/>
    <w:rsid w:val="005C08D2"/>
    <w:rsid w:val="005C21E5"/>
    <w:rsid w:val="005C6C2C"/>
    <w:rsid w:val="005D0610"/>
    <w:rsid w:val="005D1877"/>
    <w:rsid w:val="005D1C4E"/>
    <w:rsid w:val="005D1F2E"/>
    <w:rsid w:val="005D40C2"/>
    <w:rsid w:val="005D479A"/>
    <w:rsid w:val="005E1676"/>
    <w:rsid w:val="005F4CDF"/>
    <w:rsid w:val="00600C5D"/>
    <w:rsid w:val="00616513"/>
    <w:rsid w:val="00617FFC"/>
    <w:rsid w:val="00621A22"/>
    <w:rsid w:val="00625748"/>
    <w:rsid w:val="00626F39"/>
    <w:rsid w:val="006271BA"/>
    <w:rsid w:val="00631AB0"/>
    <w:rsid w:val="00634FDD"/>
    <w:rsid w:val="006359D5"/>
    <w:rsid w:val="006426BF"/>
    <w:rsid w:val="006479FE"/>
    <w:rsid w:val="00651D61"/>
    <w:rsid w:val="00653522"/>
    <w:rsid w:val="006539BF"/>
    <w:rsid w:val="00655188"/>
    <w:rsid w:val="00664D09"/>
    <w:rsid w:val="006678CC"/>
    <w:rsid w:val="00674696"/>
    <w:rsid w:val="00686558"/>
    <w:rsid w:val="00690E8F"/>
    <w:rsid w:val="00693E70"/>
    <w:rsid w:val="00694EA7"/>
    <w:rsid w:val="006A1DF1"/>
    <w:rsid w:val="006A47E0"/>
    <w:rsid w:val="006A7218"/>
    <w:rsid w:val="006A78A5"/>
    <w:rsid w:val="006C24F7"/>
    <w:rsid w:val="006C4455"/>
    <w:rsid w:val="006C5245"/>
    <w:rsid w:val="006C5456"/>
    <w:rsid w:val="006D2C56"/>
    <w:rsid w:val="006D78A9"/>
    <w:rsid w:val="006E1D6E"/>
    <w:rsid w:val="006E3DDC"/>
    <w:rsid w:val="006E50E9"/>
    <w:rsid w:val="006E51D1"/>
    <w:rsid w:val="006E6114"/>
    <w:rsid w:val="006F0783"/>
    <w:rsid w:val="006F2C8F"/>
    <w:rsid w:val="006F51F2"/>
    <w:rsid w:val="006F5665"/>
    <w:rsid w:val="00703247"/>
    <w:rsid w:val="00703885"/>
    <w:rsid w:val="007070AB"/>
    <w:rsid w:val="00712AAC"/>
    <w:rsid w:val="00715803"/>
    <w:rsid w:val="007160B4"/>
    <w:rsid w:val="0072148A"/>
    <w:rsid w:val="00723C2E"/>
    <w:rsid w:val="00723E60"/>
    <w:rsid w:val="00727693"/>
    <w:rsid w:val="007334DD"/>
    <w:rsid w:val="007366FA"/>
    <w:rsid w:val="00743A26"/>
    <w:rsid w:val="0074436A"/>
    <w:rsid w:val="00744546"/>
    <w:rsid w:val="007455D1"/>
    <w:rsid w:val="00745B9E"/>
    <w:rsid w:val="0075610B"/>
    <w:rsid w:val="007601D6"/>
    <w:rsid w:val="00760C4B"/>
    <w:rsid w:val="0076218D"/>
    <w:rsid w:val="007629CA"/>
    <w:rsid w:val="00764DBE"/>
    <w:rsid w:val="007750EC"/>
    <w:rsid w:val="00775985"/>
    <w:rsid w:val="007768CB"/>
    <w:rsid w:val="0077769B"/>
    <w:rsid w:val="007861DF"/>
    <w:rsid w:val="007927E9"/>
    <w:rsid w:val="00792866"/>
    <w:rsid w:val="00794328"/>
    <w:rsid w:val="00794BFE"/>
    <w:rsid w:val="007A075C"/>
    <w:rsid w:val="007A3B48"/>
    <w:rsid w:val="007A5086"/>
    <w:rsid w:val="007A7462"/>
    <w:rsid w:val="007A784B"/>
    <w:rsid w:val="007B1938"/>
    <w:rsid w:val="007B2E15"/>
    <w:rsid w:val="007B71FC"/>
    <w:rsid w:val="007C4934"/>
    <w:rsid w:val="007C5679"/>
    <w:rsid w:val="007C68B4"/>
    <w:rsid w:val="007C78EE"/>
    <w:rsid w:val="007D1EB3"/>
    <w:rsid w:val="007D6E28"/>
    <w:rsid w:val="007E0025"/>
    <w:rsid w:val="007E3174"/>
    <w:rsid w:val="007E5AF6"/>
    <w:rsid w:val="007F402A"/>
    <w:rsid w:val="00803AC6"/>
    <w:rsid w:val="00806022"/>
    <w:rsid w:val="00810004"/>
    <w:rsid w:val="00810AA9"/>
    <w:rsid w:val="00812A3C"/>
    <w:rsid w:val="008135DD"/>
    <w:rsid w:val="00814284"/>
    <w:rsid w:val="008201D8"/>
    <w:rsid w:val="008254FC"/>
    <w:rsid w:val="00830602"/>
    <w:rsid w:val="00833532"/>
    <w:rsid w:val="00834DAB"/>
    <w:rsid w:val="00836802"/>
    <w:rsid w:val="008437C9"/>
    <w:rsid w:val="00847E6F"/>
    <w:rsid w:val="00851CCD"/>
    <w:rsid w:val="00854186"/>
    <w:rsid w:val="008666EC"/>
    <w:rsid w:val="00871493"/>
    <w:rsid w:val="008721B6"/>
    <w:rsid w:val="00873B16"/>
    <w:rsid w:val="00873D40"/>
    <w:rsid w:val="008741FB"/>
    <w:rsid w:val="0087677F"/>
    <w:rsid w:val="00877CF5"/>
    <w:rsid w:val="008864C0"/>
    <w:rsid w:val="0089419F"/>
    <w:rsid w:val="0089458D"/>
    <w:rsid w:val="00895084"/>
    <w:rsid w:val="00896CFA"/>
    <w:rsid w:val="008A2774"/>
    <w:rsid w:val="008A30D4"/>
    <w:rsid w:val="008A3C10"/>
    <w:rsid w:val="008A7FAF"/>
    <w:rsid w:val="008B006F"/>
    <w:rsid w:val="008B47C4"/>
    <w:rsid w:val="008B7B14"/>
    <w:rsid w:val="008B7DA9"/>
    <w:rsid w:val="008C0CEF"/>
    <w:rsid w:val="008C2E04"/>
    <w:rsid w:val="008C455D"/>
    <w:rsid w:val="008C49E6"/>
    <w:rsid w:val="008C4EDA"/>
    <w:rsid w:val="008D0A1C"/>
    <w:rsid w:val="008D78D8"/>
    <w:rsid w:val="008E3C0B"/>
    <w:rsid w:val="008E501B"/>
    <w:rsid w:val="00906D08"/>
    <w:rsid w:val="00907346"/>
    <w:rsid w:val="00912390"/>
    <w:rsid w:val="0091293F"/>
    <w:rsid w:val="00914196"/>
    <w:rsid w:val="009148A3"/>
    <w:rsid w:val="00915A1A"/>
    <w:rsid w:val="00915B39"/>
    <w:rsid w:val="00920965"/>
    <w:rsid w:val="009224E4"/>
    <w:rsid w:val="009243EA"/>
    <w:rsid w:val="00926637"/>
    <w:rsid w:val="00934478"/>
    <w:rsid w:val="009347F6"/>
    <w:rsid w:val="009434B1"/>
    <w:rsid w:val="009463EC"/>
    <w:rsid w:val="00955AEC"/>
    <w:rsid w:val="00957124"/>
    <w:rsid w:val="009620A6"/>
    <w:rsid w:val="009620FA"/>
    <w:rsid w:val="00963806"/>
    <w:rsid w:val="00971113"/>
    <w:rsid w:val="00974504"/>
    <w:rsid w:val="009753C7"/>
    <w:rsid w:val="009766C3"/>
    <w:rsid w:val="009775C7"/>
    <w:rsid w:val="00997E92"/>
    <w:rsid w:val="009A375F"/>
    <w:rsid w:val="009C1F90"/>
    <w:rsid w:val="009C731A"/>
    <w:rsid w:val="009D10D6"/>
    <w:rsid w:val="009D1E79"/>
    <w:rsid w:val="009D47FA"/>
    <w:rsid w:val="009D59C2"/>
    <w:rsid w:val="009D603A"/>
    <w:rsid w:val="009D6218"/>
    <w:rsid w:val="009D6601"/>
    <w:rsid w:val="009E1C94"/>
    <w:rsid w:val="009E3C79"/>
    <w:rsid w:val="009E5A5C"/>
    <w:rsid w:val="009F29AD"/>
    <w:rsid w:val="009F3176"/>
    <w:rsid w:val="009F7E1F"/>
    <w:rsid w:val="00A02D25"/>
    <w:rsid w:val="00A06168"/>
    <w:rsid w:val="00A064C5"/>
    <w:rsid w:val="00A10DA2"/>
    <w:rsid w:val="00A11E2D"/>
    <w:rsid w:val="00A12053"/>
    <w:rsid w:val="00A12CD3"/>
    <w:rsid w:val="00A131FF"/>
    <w:rsid w:val="00A157C4"/>
    <w:rsid w:val="00A17E86"/>
    <w:rsid w:val="00A229D8"/>
    <w:rsid w:val="00A22F4B"/>
    <w:rsid w:val="00A25A4B"/>
    <w:rsid w:val="00A26E56"/>
    <w:rsid w:val="00A27981"/>
    <w:rsid w:val="00A316A2"/>
    <w:rsid w:val="00A33A36"/>
    <w:rsid w:val="00A45CE4"/>
    <w:rsid w:val="00A47997"/>
    <w:rsid w:val="00A539E5"/>
    <w:rsid w:val="00A57FF4"/>
    <w:rsid w:val="00A71ADB"/>
    <w:rsid w:val="00A80254"/>
    <w:rsid w:val="00A82750"/>
    <w:rsid w:val="00A8277E"/>
    <w:rsid w:val="00A84EE5"/>
    <w:rsid w:val="00A90EB6"/>
    <w:rsid w:val="00A91D8B"/>
    <w:rsid w:val="00A9572C"/>
    <w:rsid w:val="00A96184"/>
    <w:rsid w:val="00AA0084"/>
    <w:rsid w:val="00AA4F54"/>
    <w:rsid w:val="00AA59AC"/>
    <w:rsid w:val="00AA6105"/>
    <w:rsid w:val="00AA7597"/>
    <w:rsid w:val="00AA7F37"/>
    <w:rsid w:val="00AB27FE"/>
    <w:rsid w:val="00AB33EE"/>
    <w:rsid w:val="00AB423D"/>
    <w:rsid w:val="00AB49A9"/>
    <w:rsid w:val="00AB7AAB"/>
    <w:rsid w:val="00AC4410"/>
    <w:rsid w:val="00AC5D20"/>
    <w:rsid w:val="00AC67E3"/>
    <w:rsid w:val="00AC7DC5"/>
    <w:rsid w:val="00AE15E5"/>
    <w:rsid w:val="00AE3EA7"/>
    <w:rsid w:val="00AF1D20"/>
    <w:rsid w:val="00AF2168"/>
    <w:rsid w:val="00AF2BBF"/>
    <w:rsid w:val="00AF3522"/>
    <w:rsid w:val="00B03FC1"/>
    <w:rsid w:val="00B04589"/>
    <w:rsid w:val="00B0705E"/>
    <w:rsid w:val="00B1659B"/>
    <w:rsid w:val="00B17EFB"/>
    <w:rsid w:val="00B202B5"/>
    <w:rsid w:val="00B21637"/>
    <w:rsid w:val="00B21B8E"/>
    <w:rsid w:val="00B301B9"/>
    <w:rsid w:val="00B328B6"/>
    <w:rsid w:val="00B33200"/>
    <w:rsid w:val="00B34F0D"/>
    <w:rsid w:val="00B51A50"/>
    <w:rsid w:val="00B568F4"/>
    <w:rsid w:val="00B56E2A"/>
    <w:rsid w:val="00B605DA"/>
    <w:rsid w:val="00B619CB"/>
    <w:rsid w:val="00B636FD"/>
    <w:rsid w:val="00B67031"/>
    <w:rsid w:val="00B672E8"/>
    <w:rsid w:val="00B762F0"/>
    <w:rsid w:val="00B76E7A"/>
    <w:rsid w:val="00B803D8"/>
    <w:rsid w:val="00B80B8D"/>
    <w:rsid w:val="00B90251"/>
    <w:rsid w:val="00B9261E"/>
    <w:rsid w:val="00B92AA1"/>
    <w:rsid w:val="00B96F00"/>
    <w:rsid w:val="00BA09E7"/>
    <w:rsid w:val="00BA144D"/>
    <w:rsid w:val="00BA460E"/>
    <w:rsid w:val="00BB2FBC"/>
    <w:rsid w:val="00BB3D08"/>
    <w:rsid w:val="00BB5493"/>
    <w:rsid w:val="00BB7DFE"/>
    <w:rsid w:val="00BC47EB"/>
    <w:rsid w:val="00BC62D6"/>
    <w:rsid w:val="00BE065E"/>
    <w:rsid w:val="00BE1DD9"/>
    <w:rsid w:val="00BE3775"/>
    <w:rsid w:val="00BF22F2"/>
    <w:rsid w:val="00BF2CE8"/>
    <w:rsid w:val="00BF5345"/>
    <w:rsid w:val="00C01F8B"/>
    <w:rsid w:val="00C0615A"/>
    <w:rsid w:val="00C06C46"/>
    <w:rsid w:val="00C07190"/>
    <w:rsid w:val="00C1597F"/>
    <w:rsid w:val="00C23188"/>
    <w:rsid w:val="00C3469A"/>
    <w:rsid w:val="00C3645E"/>
    <w:rsid w:val="00C36A4A"/>
    <w:rsid w:val="00C4505B"/>
    <w:rsid w:val="00C46A12"/>
    <w:rsid w:val="00C50B62"/>
    <w:rsid w:val="00C5109A"/>
    <w:rsid w:val="00C51526"/>
    <w:rsid w:val="00C534C4"/>
    <w:rsid w:val="00C54298"/>
    <w:rsid w:val="00C54448"/>
    <w:rsid w:val="00C6286B"/>
    <w:rsid w:val="00C66A79"/>
    <w:rsid w:val="00C7121A"/>
    <w:rsid w:val="00C77547"/>
    <w:rsid w:val="00C84DA7"/>
    <w:rsid w:val="00C87871"/>
    <w:rsid w:val="00C915F3"/>
    <w:rsid w:val="00C92487"/>
    <w:rsid w:val="00C934FE"/>
    <w:rsid w:val="00C94A26"/>
    <w:rsid w:val="00CB0490"/>
    <w:rsid w:val="00CB04C4"/>
    <w:rsid w:val="00CC3F40"/>
    <w:rsid w:val="00CD3091"/>
    <w:rsid w:val="00CD3655"/>
    <w:rsid w:val="00CD3F39"/>
    <w:rsid w:val="00CD43A9"/>
    <w:rsid w:val="00CD611F"/>
    <w:rsid w:val="00CD6E07"/>
    <w:rsid w:val="00CD6F05"/>
    <w:rsid w:val="00CE04A2"/>
    <w:rsid w:val="00CE1F23"/>
    <w:rsid w:val="00CE2329"/>
    <w:rsid w:val="00CE3C42"/>
    <w:rsid w:val="00CE52F7"/>
    <w:rsid w:val="00CE6839"/>
    <w:rsid w:val="00CF082A"/>
    <w:rsid w:val="00CF1A68"/>
    <w:rsid w:val="00CF223E"/>
    <w:rsid w:val="00D006B7"/>
    <w:rsid w:val="00D02538"/>
    <w:rsid w:val="00D03724"/>
    <w:rsid w:val="00D0452F"/>
    <w:rsid w:val="00D07B66"/>
    <w:rsid w:val="00D113F1"/>
    <w:rsid w:val="00D12D36"/>
    <w:rsid w:val="00D17DD5"/>
    <w:rsid w:val="00D31716"/>
    <w:rsid w:val="00D3176C"/>
    <w:rsid w:val="00D32B97"/>
    <w:rsid w:val="00D33206"/>
    <w:rsid w:val="00D356D0"/>
    <w:rsid w:val="00D36785"/>
    <w:rsid w:val="00D42483"/>
    <w:rsid w:val="00D4368F"/>
    <w:rsid w:val="00D44951"/>
    <w:rsid w:val="00D51B9A"/>
    <w:rsid w:val="00D54938"/>
    <w:rsid w:val="00D566F5"/>
    <w:rsid w:val="00D6762F"/>
    <w:rsid w:val="00D71DF0"/>
    <w:rsid w:val="00D745AB"/>
    <w:rsid w:val="00D75B24"/>
    <w:rsid w:val="00D87020"/>
    <w:rsid w:val="00D87579"/>
    <w:rsid w:val="00D90CE6"/>
    <w:rsid w:val="00D92FF4"/>
    <w:rsid w:val="00D968DF"/>
    <w:rsid w:val="00DA0F74"/>
    <w:rsid w:val="00DA3F7B"/>
    <w:rsid w:val="00DB0784"/>
    <w:rsid w:val="00DB46A7"/>
    <w:rsid w:val="00DB5D19"/>
    <w:rsid w:val="00DB5E2B"/>
    <w:rsid w:val="00DB6022"/>
    <w:rsid w:val="00DB69B0"/>
    <w:rsid w:val="00DB6DDD"/>
    <w:rsid w:val="00DB7F8E"/>
    <w:rsid w:val="00DC3052"/>
    <w:rsid w:val="00DC43DE"/>
    <w:rsid w:val="00DD4BC6"/>
    <w:rsid w:val="00DD5D32"/>
    <w:rsid w:val="00DE054B"/>
    <w:rsid w:val="00DE5BF0"/>
    <w:rsid w:val="00DE6396"/>
    <w:rsid w:val="00DF3693"/>
    <w:rsid w:val="00DF49BD"/>
    <w:rsid w:val="00DF63D4"/>
    <w:rsid w:val="00DF7F93"/>
    <w:rsid w:val="00E01612"/>
    <w:rsid w:val="00E06D93"/>
    <w:rsid w:val="00E12078"/>
    <w:rsid w:val="00E129B5"/>
    <w:rsid w:val="00E12AE1"/>
    <w:rsid w:val="00E13843"/>
    <w:rsid w:val="00E27B67"/>
    <w:rsid w:val="00E33992"/>
    <w:rsid w:val="00E33DB2"/>
    <w:rsid w:val="00E37D31"/>
    <w:rsid w:val="00E40840"/>
    <w:rsid w:val="00E42AD4"/>
    <w:rsid w:val="00E4329B"/>
    <w:rsid w:val="00E4565A"/>
    <w:rsid w:val="00E51177"/>
    <w:rsid w:val="00E60B86"/>
    <w:rsid w:val="00E621E7"/>
    <w:rsid w:val="00E629F4"/>
    <w:rsid w:val="00E62B2B"/>
    <w:rsid w:val="00E71829"/>
    <w:rsid w:val="00E755EF"/>
    <w:rsid w:val="00E87AD5"/>
    <w:rsid w:val="00E87CCE"/>
    <w:rsid w:val="00E91C29"/>
    <w:rsid w:val="00E92EB8"/>
    <w:rsid w:val="00E93675"/>
    <w:rsid w:val="00EA08FD"/>
    <w:rsid w:val="00EA1674"/>
    <w:rsid w:val="00EA1DDA"/>
    <w:rsid w:val="00EA438B"/>
    <w:rsid w:val="00EA4AB4"/>
    <w:rsid w:val="00EB3AB8"/>
    <w:rsid w:val="00EB55E6"/>
    <w:rsid w:val="00EC33A7"/>
    <w:rsid w:val="00EC5949"/>
    <w:rsid w:val="00EC7CBD"/>
    <w:rsid w:val="00ED1372"/>
    <w:rsid w:val="00EE284C"/>
    <w:rsid w:val="00EE3479"/>
    <w:rsid w:val="00EE3627"/>
    <w:rsid w:val="00EE41D2"/>
    <w:rsid w:val="00EE449E"/>
    <w:rsid w:val="00EE673A"/>
    <w:rsid w:val="00EF101C"/>
    <w:rsid w:val="00EF2F9D"/>
    <w:rsid w:val="00EF6D47"/>
    <w:rsid w:val="00F0428C"/>
    <w:rsid w:val="00F072E9"/>
    <w:rsid w:val="00F12894"/>
    <w:rsid w:val="00F12D0B"/>
    <w:rsid w:val="00F13CC1"/>
    <w:rsid w:val="00F15095"/>
    <w:rsid w:val="00F24F13"/>
    <w:rsid w:val="00F275D6"/>
    <w:rsid w:val="00F30698"/>
    <w:rsid w:val="00F30E06"/>
    <w:rsid w:val="00F3113A"/>
    <w:rsid w:val="00F322F4"/>
    <w:rsid w:val="00F41964"/>
    <w:rsid w:val="00F50AF1"/>
    <w:rsid w:val="00F512B7"/>
    <w:rsid w:val="00F577FD"/>
    <w:rsid w:val="00F66C27"/>
    <w:rsid w:val="00F675E3"/>
    <w:rsid w:val="00F74793"/>
    <w:rsid w:val="00F76233"/>
    <w:rsid w:val="00F77489"/>
    <w:rsid w:val="00F8120B"/>
    <w:rsid w:val="00F82E1F"/>
    <w:rsid w:val="00F90D2B"/>
    <w:rsid w:val="00F93F91"/>
    <w:rsid w:val="00FA2258"/>
    <w:rsid w:val="00FA3885"/>
    <w:rsid w:val="00FA7C8B"/>
    <w:rsid w:val="00FB40D0"/>
    <w:rsid w:val="00FB5696"/>
    <w:rsid w:val="00FC275A"/>
    <w:rsid w:val="00FC373C"/>
    <w:rsid w:val="00FC4545"/>
    <w:rsid w:val="00FC4F09"/>
    <w:rsid w:val="00FC6525"/>
    <w:rsid w:val="00FD0BA5"/>
    <w:rsid w:val="00FD1725"/>
    <w:rsid w:val="00FD1BDD"/>
    <w:rsid w:val="00FD2ADD"/>
    <w:rsid w:val="00FD30D2"/>
    <w:rsid w:val="00FD7C7A"/>
    <w:rsid w:val="00FE35B2"/>
    <w:rsid w:val="00FE3D3B"/>
    <w:rsid w:val="00FE3DE3"/>
    <w:rsid w:val="00FE41CD"/>
    <w:rsid w:val="00FE4BCC"/>
    <w:rsid w:val="00FE51F8"/>
    <w:rsid w:val="00FE714A"/>
    <w:rsid w:val="00FE7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BD6B17"/>
  <w15:docId w15:val="{01461900-A960-459E-904D-E6D29BDC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A508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D0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A1C"/>
  </w:style>
  <w:style w:type="paragraph" w:styleId="Footer">
    <w:name w:val="footer"/>
    <w:basedOn w:val="Normal"/>
    <w:link w:val="FooterChar"/>
    <w:uiPriority w:val="99"/>
    <w:unhideWhenUsed/>
    <w:rsid w:val="008D0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A1C"/>
  </w:style>
  <w:style w:type="character" w:styleId="Hyperlink">
    <w:name w:val="Hyperlink"/>
    <w:basedOn w:val="DefaultParagraphFont"/>
    <w:uiPriority w:val="99"/>
    <w:unhideWhenUsed/>
    <w:rsid w:val="007861DF"/>
    <w:rPr>
      <w:color w:val="0000FF" w:themeColor="hyperlink"/>
      <w:u w:val="single"/>
    </w:rPr>
  </w:style>
  <w:style w:type="character" w:styleId="CommentReference">
    <w:name w:val="annotation reference"/>
    <w:basedOn w:val="DefaultParagraphFont"/>
    <w:uiPriority w:val="99"/>
    <w:semiHidden/>
    <w:unhideWhenUsed/>
    <w:rsid w:val="001C2465"/>
    <w:rPr>
      <w:sz w:val="16"/>
      <w:szCs w:val="16"/>
    </w:rPr>
  </w:style>
  <w:style w:type="paragraph" w:styleId="CommentText">
    <w:name w:val="annotation text"/>
    <w:basedOn w:val="Normal"/>
    <w:link w:val="CommentTextChar"/>
    <w:uiPriority w:val="99"/>
    <w:unhideWhenUsed/>
    <w:rsid w:val="001C2465"/>
    <w:pPr>
      <w:spacing w:line="240" w:lineRule="auto"/>
    </w:pPr>
    <w:rPr>
      <w:sz w:val="20"/>
      <w:szCs w:val="20"/>
    </w:rPr>
  </w:style>
  <w:style w:type="character" w:customStyle="1" w:styleId="CommentTextChar">
    <w:name w:val="Comment Text Char"/>
    <w:basedOn w:val="DefaultParagraphFont"/>
    <w:link w:val="CommentText"/>
    <w:uiPriority w:val="99"/>
    <w:rsid w:val="001C2465"/>
    <w:rPr>
      <w:sz w:val="20"/>
      <w:szCs w:val="20"/>
    </w:rPr>
  </w:style>
  <w:style w:type="paragraph" w:styleId="CommentSubject">
    <w:name w:val="annotation subject"/>
    <w:basedOn w:val="CommentText"/>
    <w:next w:val="CommentText"/>
    <w:link w:val="CommentSubjectChar"/>
    <w:uiPriority w:val="99"/>
    <w:semiHidden/>
    <w:unhideWhenUsed/>
    <w:rsid w:val="001C2465"/>
    <w:rPr>
      <w:b/>
      <w:bCs/>
    </w:rPr>
  </w:style>
  <w:style w:type="character" w:customStyle="1" w:styleId="CommentSubjectChar">
    <w:name w:val="Comment Subject Char"/>
    <w:basedOn w:val="CommentTextChar"/>
    <w:link w:val="CommentSubject"/>
    <w:uiPriority w:val="99"/>
    <w:semiHidden/>
    <w:rsid w:val="001C2465"/>
    <w:rPr>
      <w:b/>
      <w:bCs/>
      <w:sz w:val="20"/>
      <w:szCs w:val="20"/>
    </w:rPr>
  </w:style>
  <w:style w:type="paragraph" w:styleId="BalloonText">
    <w:name w:val="Balloon Text"/>
    <w:basedOn w:val="Normal"/>
    <w:link w:val="BalloonTextChar"/>
    <w:uiPriority w:val="99"/>
    <w:semiHidden/>
    <w:unhideWhenUsed/>
    <w:rsid w:val="001C2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65"/>
    <w:rPr>
      <w:rFonts w:ascii="Tahoma" w:hAnsi="Tahoma" w:cs="Tahoma"/>
      <w:sz w:val="16"/>
      <w:szCs w:val="16"/>
    </w:rPr>
  </w:style>
  <w:style w:type="paragraph" w:styleId="ListParagraph">
    <w:name w:val="List Paragraph"/>
    <w:basedOn w:val="Normal"/>
    <w:uiPriority w:val="34"/>
    <w:qFormat/>
    <w:rsid w:val="00292359"/>
    <w:pPr>
      <w:ind w:left="720"/>
      <w:contextualSpacing/>
    </w:pPr>
  </w:style>
  <w:style w:type="paragraph" w:styleId="Revision">
    <w:name w:val="Revision"/>
    <w:hidden/>
    <w:uiPriority w:val="99"/>
    <w:semiHidden/>
    <w:rsid w:val="00354BBF"/>
    <w:pPr>
      <w:spacing w:after="0" w:line="240" w:lineRule="auto"/>
    </w:pPr>
  </w:style>
  <w:style w:type="paragraph" w:styleId="NoSpacing">
    <w:name w:val="No Spacing"/>
    <w:uiPriority w:val="1"/>
    <w:qFormat/>
    <w:rsid w:val="00896CFA"/>
    <w:pPr>
      <w:spacing w:after="0" w:line="240" w:lineRule="auto"/>
    </w:pPr>
  </w:style>
  <w:style w:type="paragraph" w:styleId="FootnoteText">
    <w:name w:val="footnote text"/>
    <w:basedOn w:val="Normal"/>
    <w:link w:val="FootnoteTextChar"/>
    <w:uiPriority w:val="99"/>
    <w:semiHidden/>
    <w:unhideWhenUsed/>
    <w:rsid w:val="00FE41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1CD"/>
    <w:rPr>
      <w:sz w:val="20"/>
      <w:szCs w:val="20"/>
    </w:rPr>
  </w:style>
  <w:style w:type="character" w:styleId="FootnoteReference">
    <w:name w:val="footnote reference"/>
    <w:basedOn w:val="DefaultParagraphFont"/>
    <w:uiPriority w:val="99"/>
    <w:semiHidden/>
    <w:unhideWhenUsed/>
    <w:rsid w:val="00FE41CD"/>
    <w:rPr>
      <w:vertAlign w:val="superscript"/>
    </w:rPr>
  </w:style>
  <w:style w:type="character" w:styleId="FollowedHyperlink">
    <w:name w:val="FollowedHyperlink"/>
    <w:basedOn w:val="DefaultParagraphFont"/>
    <w:uiPriority w:val="99"/>
    <w:semiHidden/>
    <w:unhideWhenUsed/>
    <w:rsid w:val="00FE41CD"/>
    <w:rPr>
      <w:color w:val="800080" w:themeColor="followedHyperlink"/>
      <w:u w:val="single"/>
    </w:rPr>
  </w:style>
  <w:style w:type="character" w:customStyle="1" w:styleId="UnresolvedMention1">
    <w:name w:val="Unresolved Mention1"/>
    <w:basedOn w:val="DefaultParagraphFont"/>
    <w:uiPriority w:val="99"/>
    <w:semiHidden/>
    <w:unhideWhenUsed/>
    <w:rsid w:val="008A30D4"/>
    <w:rPr>
      <w:color w:val="808080"/>
      <w:shd w:val="clear" w:color="auto" w:fill="E6E6E6"/>
    </w:rPr>
  </w:style>
  <w:style w:type="character" w:customStyle="1" w:styleId="UnresolvedMention2">
    <w:name w:val="Unresolved Mention2"/>
    <w:basedOn w:val="DefaultParagraphFont"/>
    <w:uiPriority w:val="99"/>
    <w:semiHidden/>
    <w:unhideWhenUsed/>
    <w:rsid w:val="00054DE5"/>
    <w:rPr>
      <w:color w:val="808080"/>
      <w:shd w:val="clear" w:color="auto" w:fill="E6E6E6"/>
    </w:rPr>
  </w:style>
  <w:style w:type="character" w:styleId="UnresolvedMention">
    <w:name w:val="Unresolved Mention"/>
    <w:basedOn w:val="DefaultParagraphFont"/>
    <w:uiPriority w:val="99"/>
    <w:semiHidden/>
    <w:unhideWhenUsed/>
    <w:rsid w:val="003F5555"/>
    <w:rPr>
      <w:color w:val="605E5C"/>
      <w:shd w:val="clear" w:color="auto" w:fill="E1DFDD"/>
    </w:rPr>
  </w:style>
  <w:style w:type="paragraph" w:customStyle="1" w:styleId="Default">
    <w:name w:val="Default"/>
    <w:rsid w:val="00EA4AB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03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6648">
      <w:bodyDiv w:val="1"/>
      <w:marLeft w:val="0"/>
      <w:marRight w:val="0"/>
      <w:marTop w:val="0"/>
      <w:marBottom w:val="0"/>
      <w:divBdr>
        <w:top w:val="none" w:sz="0" w:space="0" w:color="auto"/>
        <w:left w:val="none" w:sz="0" w:space="0" w:color="auto"/>
        <w:bottom w:val="none" w:sz="0" w:space="0" w:color="auto"/>
        <w:right w:val="none" w:sz="0" w:space="0" w:color="auto"/>
      </w:divBdr>
    </w:div>
    <w:div w:id="690686875">
      <w:bodyDiv w:val="1"/>
      <w:marLeft w:val="0"/>
      <w:marRight w:val="0"/>
      <w:marTop w:val="0"/>
      <w:marBottom w:val="0"/>
      <w:divBdr>
        <w:top w:val="none" w:sz="0" w:space="0" w:color="auto"/>
        <w:left w:val="none" w:sz="0" w:space="0" w:color="auto"/>
        <w:bottom w:val="none" w:sz="0" w:space="0" w:color="auto"/>
        <w:right w:val="none" w:sz="0" w:space="0" w:color="auto"/>
      </w:divBdr>
    </w:div>
    <w:div w:id="837815550">
      <w:bodyDiv w:val="1"/>
      <w:marLeft w:val="0"/>
      <w:marRight w:val="0"/>
      <w:marTop w:val="0"/>
      <w:marBottom w:val="0"/>
      <w:divBdr>
        <w:top w:val="none" w:sz="0" w:space="0" w:color="auto"/>
        <w:left w:val="none" w:sz="0" w:space="0" w:color="auto"/>
        <w:bottom w:val="none" w:sz="0" w:space="0" w:color="auto"/>
        <w:right w:val="none" w:sz="0" w:space="0" w:color="auto"/>
      </w:divBdr>
    </w:div>
    <w:div w:id="872688735">
      <w:bodyDiv w:val="1"/>
      <w:marLeft w:val="0"/>
      <w:marRight w:val="0"/>
      <w:marTop w:val="0"/>
      <w:marBottom w:val="0"/>
      <w:divBdr>
        <w:top w:val="none" w:sz="0" w:space="0" w:color="auto"/>
        <w:left w:val="none" w:sz="0" w:space="0" w:color="auto"/>
        <w:bottom w:val="none" w:sz="0" w:space="0" w:color="auto"/>
        <w:right w:val="none" w:sz="0" w:space="0" w:color="auto"/>
      </w:divBdr>
    </w:div>
    <w:div w:id="893808910">
      <w:bodyDiv w:val="1"/>
      <w:marLeft w:val="0"/>
      <w:marRight w:val="0"/>
      <w:marTop w:val="0"/>
      <w:marBottom w:val="0"/>
      <w:divBdr>
        <w:top w:val="none" w:sz="0" w:space="0" w:color="auto"/>
        <w:left w:val="none" w:sz="0" w:space="0" w:color="auto"/>
        <w:bottom w:val="none" w:sz="0" w:space="0" w:color="auto"/>
        <w:right w:val="none" w:sz="0" w:space="0" w:color="auto"/>
      </w:divBdr>
    </w:div>
    <w:div w:id="896402362">
      <w:bodyDiv w:val="1"/>
      <w:marLeft w:val="0"/>
      <w:marRight w:val="0"/>
      <w:marTop w:val="0"/>
      <w:marBottom w:val="0"/>
      <w:divBdr>
        <w:top w:val="none" w:sz="0" w:space="0" w:color="auto"/>
        <w:left w:val="none" w:sz="0" w:space="0" w:color="auto"/>
        <w:bottom w:val="none" w:sz="0" w:space="0" w:color="auto"/>
        <w:right w:val="none" w:sz="0" w:space="0" w:color="auto"/>
      </w:divBdr>
    </w:div>
    <w:div w:id="918559585">
      <w:bodyDiv w:val="1"/>
      <w:marLeft w:val="0"/>
      <w:marRight w:val="0"/>
      <w:marTop w:val="0"/>
      <w:marBottom w:val="0"/>
      <w:divBdr>
        <w:top w:val="none" w:sz="0" w:space="0" w:color="auto"/>
        <w:left w:val="none" w:sz="0" w:space="0" w:color="auto"/>
        <w:bottom w:val="none" w:sz="0" w:space="0" w:color="auto"/>
        <w:right w:val="none" w:sz="0" w:space="0" w:color="auto"/>
      </w:divBdr>
    </w:div>
    <w:div w:id="1148473943">
      <w:bodyDiv w:val="1"/>
      <w:marLeft w:val="0"/>
      <w:marRight w:val="0"/>
      <w:marTop w:val="0"/>
      <w:marBottom w:val="0"/>
      <w:divBdr>
        <w:top w:val="none" w:sz="0" w:space="0" w:color="auto"/>
        <w:left w:val="none" w:sz="0" w:space="0" w:color="auto"/>
        <w:bottom w:val="none" w:sz="0" w:space="0" w:color="auto"/>
        <w:right w:val="none" w:sz="0" w:space="0" w:color="auto"/>
      </w:divBdr>
    </w:div>
    <w:div w:id="1260871036">
      <w:bodyDiv w:val="1"/>
      <w:marLeft w:val="0"/>
      <w:marRight w:val="0"/>
      <w:marTop w:val="0"/>
      <w:marBottom w:val="0"/>
      <w:divBdr>
        <w:top w:val="none" w:sz="0" w:space="0" w:color="auto"/>
        <w:left w:val="none" w:sz="0" w:space="0" w:color="auto"/>
        <w:bottom w:val="none" w:sz="0" w:space="0" w:color="auto"/>
        <w:right w:val="none" w:sz="0" w:space="0" w:color="auto"/>
      </w:divBdr>
    </w:div>
    <w:div w:id="1300382273">
      <w:bodyDiv w:val="1"/>
      <w:marLeft w:val="0"/>
      <w:marRight w:val="0"/>
      <w:marTop w:val="0"/>
      <w:marBottom w:val="0"/>
      <w:divBdr>
        <w:top w:val="none" w:sz="0" w:space="0" w:color="auto"/>
        <w:left w:val="none" w:sz="0" w:space="0" w:color="auto"/>
        <w:bottom w:val="none" w:sz="0" w:space="0" w:color="auto"/>
        <w:right w:val="none" w:sz="0" w:space="0" w:color="auto"/>
      </w:divBdr>
    </w:div>
    <w:div w:id="1553496909">
      <w:bodyDiv w:val="1"/>
      <w:marLeft w:val="0"/>
      <w:marRight w:val="0"/>
      <w:marTop w:val="0"/>
      <w:marBottom w:val="0"/>
      <w:divBdr>
        <w:top w:val="none" w:sz="0" w:space="0" w:color="auto"/>
        <w:left w:val="none" w:sz="0" w:space="0" w:color="auto"/>
        <w:bottom w:val="none" w:sz="0" w:space="0" w:color="auto"/>
        <w:right w:val="none" w:sz="0" w:space="0" w:color="auto"/>
      </w:divBdr>
    </w:div>
    <w:div w:id="1596206345">
      <w:bodyDiv w:val="1"/>
      <w:marLeft w:val="0"/>
      <w:marRight w:val="0"/>
      <w:marTop w:val="0"/>
      <w:marBottom w:val="0"/>
      <w:divBdr>
        <w:top w:val="none" w:sz="0" w:space="0" w:color="auto"/>
        <w:left w:val="none" w:sz="0" w:space="0" w:color="auto"/>
        <w:bottom w:val="none" w:sz="0" w:space="0" w:color="auto"/>
        <w:right w:val="none" w:sz="0" w:space="0" w:color="auto"/>
      </w:divBdr>
    </w:div>
    <w:div w:id="1740787647">
      <w:bodyDiv w:val="1"/>
      <w:marLeft w:val="0"/>
      <w:marRight w:val="0"/>
      <w:marTop w:val="0"/>
      <w:marBottom w:val="0"/>
      <w:divBdr>
        <w:top w:val="none" w:sz="0" w:space="0" w:color="auto"/>
        <w:left w:val="none" w:sz="0" w:space="0" w:color="auto"/>
        <w:bottom w:val="none" w:sz="0" w:space="0" w:color="auto"/>
        <w:right w:val="none" w:sz="0" w:space="0" w:color="auto"/>
      </w:divBdr>
    </w:div>
    <w:div w:id="200823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12.nysed.gov/mgtserv/smart_schoo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martschools@nysed.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B7F01-CD6C-4CFB-9C71-825F9213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2</Words>
  <Characters>6569</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Coughlin</dc:creator>
  <cp:lastModifiedBy>Amanda Lolik</cp:lastModifiedBy>
  <cp:revision>2</cp:revision>
  <cp:lastPrinted>2019-03-14T20:23:00Z</cp:lastPrinted>
  <dcterms:created xsi:type="dcterms:W3CDTF">2019-03-22T18:20:00Z</dcterms:created>
  <dcterms:modified xsi:type="dcterms:W3CDTF">2019-03-22T18:20:00Z</dcterms:modified>
</cp:coreProperties>
</file>